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E773" w14:textId="77777777" w:rsidR="00C7720D" w:rsidRDefault="00C7720D" w:rsidP="00DA06DD">
      <w:pPr>
        <w:pStyle w:val="Texto"/>
        <w:spacing w:after="0"/>
        <w:ind w:firstLine="0"/>
        <w:jc w:val="right"/>
        <w:rPr>
          <w:rFonts w:ascii="Avenir LT Std 35 Light" w:hAnsi="Avenir LT Std 35 Light" w:cs="Gotham Light"/>
          <w:b/>
          <w:bCs/>
          <w:sz w:val="32"/>
          <w:szCs w:val="24"/>
        </w:rPr>
      </w:pPr>
    </w:p>
    <w:p w14:paraId="78E4CD10" w14:textId="77777777" w:rsidR="00DA06DD" w:rsidRPr="00C7720D" w:rsidRDefault="003711C9" w:rsidP="00C7720D">
      <w:pPr>
        <w:pStyle w:val="Texto"/>
        <w:ind w:firstLine="0"/>
        <w:jc w:val="right"/>
        <w:rPr>
          <w:rFonts w:ascii="Avenir LT Std 35 Light" w:hAnsi="Avenir LT Std 35 Light" w:cs="Gotham Light"/>
          <w:b/>
          <w:bCs/>
          <w:sz w:val="24"/>
        </w:rPr>
      </w:pPr>
      <w:r w:rsidRPr="00C7720D">
        <w:rPr>
          <w:rFonts w:ascii="Avenir LT Std 35 Light" w:hAnsi="Avenir LT Std 35 Light" w:cs="Gotham Light"/>
          <w:b/>
          <w:bCs/>
          <w:sz w:val="24"/>
        </w:rPr>
        <w:t>2</w:t>
      </w:r>
      <w:r w:rsidR="00C7720D">
        <w:rPr>
          <w:rFonts w:ascii="Avenir LT Std 35 Light" w:hAnsi="Avenir LT Std 35 Light" w:cs="Gotham Light"/>
          <w:b/>
          <w:bCs/>
          <w:sz w:val="24"/>
        </w:rPr>
        <w:t>022</w:t>
      </w:r>
    </w:p>
    <w:p w14:paraId="7C9BD80C" w14:textId="77777777" w:rsidR="00DA06DD" w:rsidRPr="00C7720D" w:rsidRDefault="00DA06DD" w:rsidP="00C7720D">
      <w:pPr>
        <w:pStyle w:val="Texto"/>
        <w:ind w:firstLine="0"/>
        <w:jc w:val="center"/>
        <w:rPr>
          <w:rFonts w:ascii="Avenir LT Std 35 Light" w:hAnsi="Avenir LT Std 35 Light" w:cs="Gotham Light"/>
          <w:b/>
          <w:bCs/>
          <w:sz w:val="24"/>
        </w:rPr>
      </w:pPr>
      <w:r w:rsidRPr="00C7720D">
        <w:rPr>
          <w:rFonts w:ascii="Avenir LT Std 35 Light" w:hAnsi="Avenir LT Std 35 Light" w:cs="Gotham Light"/>
          <w:b/>
          <w:bCs/>
          <w:sz w:val="24"/>
        </w:rPr>
        <w:t>ANEXO D</w:t>
      </w:r>
      <w:r w:rsidR="00730386" w:rsidRPr="00C7720D">
        <w:rPr>
          <w:rFonts w:ascii="Avenir LT Std 35 Light" w:hAnsi="Avenir LT Std 35 Light" w:cs="Gotham Light"/>
          <w:b/>
          <w:bCs/>
          <w:sz w:val="24"/>
        </w:rPr>
        <w:t>.3.</w:t>
      </w:r>
    </w:p>
    <w:p w14:paraId="01BC313C" w14:textId="77777777" w:rsidR="004223C4" w:rsidRDefault="00DA06DD" w:rsidP="004223C4">
      <w:pPr>
        <w:pStyle w:val="Texto"/>
        <w:ind w:firstLine="0"/>
        <w:jc w:val="center"/>
        <w:rPr>
          <w:rFonts w:ascii="Avenir LT Std 35 Light" w:hAnsi="Avenir LT Std 35 Light" w:cs="Gotham Light"/>
          <w:b/>
          <w:bCs/>
        </w:rPr>
      </w:pPr>
      <w:r>
        <w:rPr>
          <w:rFonts w:ascii="Avenir LT Std 35 Light" w:hAnsi="Avenir LT Std 35 Light" w:cs="Gotham Light"/>
          <w:b/>
          <w:bCs/>
        </w:rPr>
        <w:t>REGISTRO DE BENEFICIARIO</w:t>
      </w:r>
    </w:p>
    <w:p w14:paraId="2BB97B6D" w14:textId="77777777" w:rsidR="004223C4" w:rsidRPr="004223C4" w:rsidRDefault="004223C4" w:rsidP="004223C4">
      <w:pPr>
        <w:pStyle w:val="Sinespaciado"/>
        <w:jc w:val="center"/>
        <w:rPr>
          <w:rFonts w:ascii="Avenir LT Std 35 Light" w:eastAsia="Times New Roman" w:hAnsi="Avenir LT Std 35 Light" w:cs="Gotham Light"/>
          <w:b/>
          <w:bCs/>
          <w:sz w:val="18"/>
          <w:szCs w:val="18"/>
          <w:lang w:val="es-ES" w:eastAsia="es-ES"/>
        </w:rPr>
      </w:pPr>
      <w:r>
        <w:rPr>
          <w:rFonts w:ascii="Avenir LT Std 35 Light" w:eastAsia="Times New Roman" w:hAnsi="Avenir LT Std 35 Light" w:cs="Gotham Light"/>
          <w:b/>
          <w:bCs/>
          <w:sz w:val="18"/>
          <w:szCs w:val="18"/>
          <w:lang w:val="es-ES" w:eastAsia="es-ES"/>
        </w:rPr>
        <w:t xml:space="preserve">CATEGORÍA 5: </w:t>
      </w:r>
      <w:r w:rsidRPr="004223C4">
        <w:rPr>
          <w:rFonts w:ascii="Avenir LT Std 35 Light" w:eastAsia="Times New Roman" w:hAnsi="Avenir LT Std 35 Light" w:cs="Gotham Light"/>
          <w:b/>
          <w:bCs/>
          <w:sz w:val="18"/>
          <w:szCs w:val="18"/>
          <w:lang w:val="es-ES" w:eastAsia="es-ES"/>
        </w:rPr>
        <w:t>REALIZACIÓN DE EVENTOS Y OTRAS ACTIVIDADES E</w:t>
      </w:r>
    </w:p>
    <w:p w14:paraId="05C0DA06" w14:textId="77777777" w:rsidR="004223C4" w:rsidRPr="004223C4" w:rsidRDefault="004223C4" w:rsidP="004223C4">
      <w:pPr>
        <w:pStyle w:val="Sinespaciado"/>
        <w:jc w:val="center"/>
        <w:rPr>
          <w:rFonts w:ascii="Avenir LT Std 35 Light" w:eastAsia="Times New Roman" w:hAnsi="Avenir LT Std 35 Light" w:cs="Gotham Light"/>
          <w:b/>
          <w:bCs/>
          <w:sz w:val="18"/>
          <w:szCs w:val="18"/>
          <w:lang w:val="es-ES" w:eastAsia="es-ES"/>
        </w:rPr>
      </w:pPr>
      <w:r w:rsidRPr="004223C4">
        <w:rPr>
          <w:rFonts w:ascii="Avenir LT Std 35 Light" w:eastAsia="Times New Roman" w:hAnsi="Avenir LT Std 35 Light" w:cs="Gotham Light"/>
          <w:b/>
          <w:bCs/>
          <w:sz w:val="18"/>
          <w:szCs w:val="18"/>
          <w:lang w:val="es-ES" w:eastAsia="es-ES"/>
        </w:rPr>
        <w:t>INSTRUMENTOS DE PROMOCIÓN DE EMPRENDEDORES Y LAS MIPYMES:</w:t>
      </w:r>
    </w:p>
    <w:p w14:paraId="5278BEFE" w14:textId="77777777" w:rsidR="00DA06DD" w:rsidRPr="00AE0C71" w:rsidRDefault="00DA06DD" w:rsidP="004223C4">
      <w:pPr>
        <w:pStyle w:val="Texto"/>
        <w:ind w:firstLine="0"/>
        <w:rPr>
          <w:rFonts w:ascii="Avenir LT Std 35 Light" w:hAnsi="Avenir LT Std 35 Light" w:cs="Gotham Light"/>
          <w:b/>
          <w:bCs/>
        </w:rPr>
      </w:pPr>
    </w:p>
    <w:p w14:paraId="7D43F38E" w14:textId="77777777" w:rsidR="00CA6205" w:rsidRPr="007F392D" w:rsidRDefault="00DA06DD" w:rsidP="007F392D">
      <w:pPr>
        <w:autoSpaceDE w:val="0"/>
        <w:autoSpaceDN w:val="0"/>
        <w:adjustRightInd w:val="0"/>
        <w:jc w:val="center"/>
        <w:rPr>
          <w:rFonts w:ascii="Avenir LT Std 35 Light" w:hAnsi="Avenir LT Std 35 Light" w:cs="Gotham Light"/>
          <w:b/>
          <w:bCs/>
          <w:sz w:val="18"/>
          <w:szCs w:val="18"/>
        </w:rPr>
      </w:pPr>
      <w:r w:rsidRPr="00AE0C71">
        <w:rPr>
          <w:rFonts w:ascii="Avenir LT Std 35 Light" w:hAnsi="Avenir LT Std 35 Light" w:cs="Gotham Light"/>
          <w:b/>
          <w:bCs/>
          <w:sz w:val="18"/>
          <w:szCs w:val="18"/>
        </w:rPr>
        <w:t xml:space="preserve">PROGRAMA PARA LA COMPETITIVIDAD DE LAS </w:t>
      </w:r>
      <w:r>
        <w:rPr>
          <w:rFonts w:ascii="Avenir LT Std 35 Light" w:hAnsi="Avenir LT Std 35 Light" w:cs="Gotham Light"/>
          <w:b/>
          <w:bCs/>
          <w:sz w:val="18"/>
          <w:szCs w:val="18"/>
        </w:rPr>
        <w:t>EMPRESAS EN EL ESTADO DE QUERÉ</w:t>
      </w:r>
      <w:r w:rsidRPr="00AE0C71">
        <w:rPr>
          <w:rFonts w:ascii="Avenir LT Std 35 Light" w:hAnsi="Avenir LT Std 35 Light" w:cs="Gotham Light"/>
          <w:b/>
          <w:bCs/>
          <w:sz w:val="18"/>
          <w:szCs w:val="18"/>
        </w:rPr>
        <w:t>TARO</w:t>
      </w:r>
    </w:p>
    <w:tbl>
      <w:tblPr>
        <w:tblStyle w:val="Tablaconcuadrcula"/>
        <w:tblpPr w:leftFromText="141" w:rightFromText="141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1276"/>
        <w:gridCol w:w="1782"/>
      </w:tblGrid>
      <w:tr w:rsidR="003711C9" w:rsidRPr="00483570" w14:paraId="37B4FD7F" w14:textId="77777777" w:rsidTr="003711C9">
        <w:trPr>
          <w:trHeight w:val="35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E39442" w14:textId="77777777" w:rsidR="003711C9" w:rsidRPr="00483570" w:rsidRDefault="003711C9" w:rsidP="003711C9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483570">
              <w:rPr>
                <w:rFonts w:cstheme="minorHAnsi"/>
                <w:b/>
                <w:sz w:val="20"/>
                <w:szCs w:val="20"/>
              </w:rPr>
              <w:t>FECHA:</w:t>
            </w:r>
          </w:p>
        </w:tc>
        <w:tc>
          <w:tcPr>
            <w:tcW w:w="1782" w:type="dxa"/>
          </w:tcPr>
          <w:p w14:paraId="5FBB839D" w14:textId="77777777" w:rsidR="003711C9" w:rsidRPr="00483570" w:rsidRDefault="003711C9" w:rsidP="003711C9">
            <w:pPr>
              <w:spacing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56DB459" w14:textId="77777777" w:rsidR="00182F9B" w:rsidRDefault="00BF7980" w:rsidP="009762F8">
      <w:pPr>
        <w:spacing w:after="0" w:line="240" w:lineRule="auto"/>
        <w:jc w:val="center"/>
        <w:rPr>
          <w:b/>
        </w:rPr>
      </w:pPr>
      <w:r w:rsidRPr="00BF7980">
        <w:rPr>
          <w:b/>
        </w:rPr>
        <w:t>INFORMACIÓN GENERAL</w:t>
      </w:r>
    </w:p>
    <w:p w14:paraId="4CAC918C" w14:textId="77777777" w:rsidR="009E632B" w:rsidRPr="00BF7980" w:rsidRDefault="009E632B" w:rsidP="00BF7980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303"/>
        <w:gridCol w:w="327"/>
        <w:gridCol w:w="265"/>
        <w:gridCol w:w="368"/>
        <w:gridCol w:w="144"/>
        <w:gridCol w:w="319"/>
        <w:gridCol w:w="254"/>
        <w:gridCol w:w="128"/>
        <w:gridCol w:w="179"/>
        <w:gridCol w:w="95"/>
        <w:gridCol w:w="782"/>
        <w:gridCol w:w="148"/>
        <w:gridCol w:w="89"/>
        <w:gridCol w:w="280"/>
        <w:gridCol w:w="43"/>
        <w:gridCol w:w="263"/>
        <w:gridCol w:w="321"/>
        <w:gridCol w:w="539"/>
        <w:gridCol w:w="148"/>
        <w:gridCol w:w="291"/>
        <w:gridCol w:w="360"/>
        <w:gridCol w:w="111"/>
        <w:gridCol w:w="289"/>
        <w:gridCol w:w="401"/>
        <w:gridCol w:w="6"/>
        <w:gridCol w:w="566"/>
        <w:gridCol w:w="809"/>
        <w:gridCol w:w="98"/>
      </w:tblGrid>
      <w:tr w:rsidR="00AC5167" w:rsidRPr="0038783E" w14:paraId="6623895C" w14:textId="77777777" w:rsidTr="00AB2E44">
        <w:trPr>
          <w:gridAfter w:val="1"/>
          <w:wAfter w:w="98" w:type="dxa"/>
          <w:trHeight w:val="396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13589230" w14:textId="77777777" w:rsidR="0038783E" w:rsidRPr="0038783E" w:rsidRDefault="0038783E" w:rsidP="00DF193F">
            <w:pPr>
              <w:rPr>
                <w:sz w:val="20"/>
                <w:szCs w:val="20"/>
              </w:rPr>
            </w:pPr>
            <w:r w:rsidRPr="0038783E">
              <w:rPr>
                <w:sz w:val="20"/>
                <w:szCs w:val="20"/>
              </w:rPr>
              <w:t>NOMBRE COMERCIAL DE LA EMPRESA*</w:t>
            </w:r>
          </w:p>
        </w:tc>
        <w:tc>
          <w:tcPr>
            <w:tcW w:w="4516" w:type="dxa"/>
            <w:gridSpan w:val="15"/>
          </w:tcPr>
          <w:p w14:paraId="47ECE53F" w14:textId="77777777" w:rsidR="0038783E" w:rsidRPr="0038783E" w:rsidRDefault="0038783E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1816FB37" w14:textId="77777777" w:rsidTr="00AB2E44">
        <w:trPr>
          <w:gridAfter w:val="1"/>
          <w:wAfter w:w="98" w:type="dxa"/>
          <w:trHeight w:val="416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7C5988B4" w14:textId="77777777" w:rsidR="0038783E" w:rsidRPr="0038783E" w:rsidRDefault="003B4734" w:rsidP="003B4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 ASISTENTE AL EVENTO</w:t>
            </w:r>
          </w:p>
        </w:tc>
        <w:tc>
          <w:tcPr>
            <w:tcW w:w="4516" w:type="dxa"/>
            <w:gridSpan w:val="15"/>
          </w:tcPr>
          <w:p w14:paraId="11DE4C04" w14:textId="77777777" w:rsidR="0038783E" w:rsidRPr="0038783E" w:rsidRDefault="0038783E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3EDC2696" w14:textId="77777777" w:rsidTr="00AB2E44">
        <w:trPr>
          <w:gridAfter w:val="1"/>
          <w:wAfter w:w="98" w:type="dxa"/>
        </w:trPr>
        <w:tc>
          <w:tcPr>
            <w:tcW w:w="3287" w:type="dxa"/>
            <w:gridSpan w:val="9"/>
            <w:shd w:val="clear" w:color="auto" w:fill="D9D9D9" w:themeFill="background1" w:themeFillShade="D9"/>
            <w:vAlign w:val="center"/>
          </w:tcPr>
          <w:p w14:paraId="44B02494" w14:textId="77777777" w:rsidR="00182F9B" w:rsidRPr="0038783E" w:rsidRDefault="00C11C70" w:rsidP="0097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INICIO</w:t>
            </w:r>
            <w:r w:rsidR="009762F8">
              <w:rPr>
                <w:sz w:val="20"/>
                <w:szCs w:val="20"/>
              </w:rPr>
              <w:t xml:space="preserve"> DE OPERACIONES*</w:t>
            </w:r>
          </w:p>
        </w:tc>
        <w:tc>
          <w:tcPr>
            <w:tcW w:w="2021" w:type="dxa"/>
            <w:gridSpan w:val="8"/>
          </w:tcPr>
          <w:p w14:paraId="34781310" w14:textId="77777777" w:rsidR="00182F9B" w:rsidRPr="0038783E" w:rsidRDefault="00182F9B" w:rsidP="00182F9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7"/>
            <w:shd w:val="clear" w:color="auto" w:fill="D9D9D9" w:themeFill="background1" w:themeFillShade="D9"/>
            <w:vAlign w:val="center"/>
          </w:tcPr>
          <w:p w14:paraId="7D8029B8" w14:textId="77777777" w:rsidR="00182F9B" w:rsidRPr="0038783E" w:rsidRDefault="0092471A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C (Persona Moral o </w:t>
            </w:r>
            <w:r w:rsidR="003B4734">
              <w:rPr>
                <w:sz w:val="20"/>
                <w:szCs w:val="20"/>
              </w:rPr>
              <w:t>físic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  <w:gridSpan w:val="3"/>
          </w:tcPr>
          <w:p w14:paraId="38CD810A" w14:textId="77777777" w:rsidR="00182F9B" w:rsidRPr="0038783E" w:rsidRDefault="00182F9B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11C9D6F0" w14:textId="77777777" w:rsidTr="00AB2E44">
        <w:trPr>
          <w:gridAfter w:val="1"/>
          <w:wAfter w:w="98" w:type="dxa"/>
        </w:trPr>
        <w:tc>
          <w:tcPr>
            <w:tcW w:w="3287" w:type="dxa"/>
            <w:gridSpan w:val="9"/>
            <w:shd w:val="clear" w:color="auto" w:fill="D9D9D9" w:themeFill="background1" w:themeFillShade="D9"/>
            <w:vAlign w:val="center"/>
          </w:tcPr>
          <w:p w14:paraId="1EC12D0C" w14:textId="77777777" w:rsidR="003B4734" w:rsidRPr="0038783E" w:rsidRDefault="003B4734" w:rsidP="00DF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P </w:t>
            </w:r>
            <w:r w:rsidRPr="003878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mprendedor</w:t>
            </w:r>
            <w:r w:rsidRPr="0038783E">
              <w:rPr>
                <w:sz w:val="20"/>
                <w:szCs w:val="20"/>
              </w:rPr>
              <w:t>)*</w:t>
            </w:r>
          </w:p>
        </w:tc>
        <w:tc>
          <w:tcPr>
            <w:tcW w:w="2021" w:type="dxa"/>
            <w:gridSpan w:val="8"/>
          </w:tcPr>
          <w:p w14:paraId="73E9F60E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7"/>
            <w:shd w:val="clear" w:color="auto" w:fill="D9D9D9" w:themeFill="background1" w:themeFillShade="D9"/>
            <w:vAlign w:val="center"/>
          </w:tcPr>
          <w:p w14:paraId="719168F9" w14:textId="77777777" w:rsidR="003B4734" w:rsidRPr="0038783E" w:rsidRDefault="003B4734" w:rsidP="00DF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sdt>
          <w:sdtPr>
            <w:rPr>
              <w:sz w:val="20"/>
              <w:szCs w:val="20"/>
            </w:rPr>
            <w:id w:val="887841735"/>
            <w:placeholder>
              <w:docPart w:val="5A21A0D43DB046BD973B5865D5FD3967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1381" w:type="dxa"/>
                <w:gridSpan w:val="3"/>
              </w:tcPr>
              <w:p w14:paraId="72751C41" w14:textId="77777777" w:rsidR="003B4734" w:rsidRPr="0038783E" w:rsidRDefault="003B4734" w:rsidP="00DF4098">
                <w:pPr>
                  <w:rPr>
                    <w:sz w:val="20"/>
                    <w:szCs w:val="20"/>
                  </w:rPr>
                </w:pPr>
                <w:r w:rsidRPr="002B1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5167" w:rsidRPr="0038783E" w14:paraId="20348B7A" w14:textId="77777777" w:rsidTr="00AB2E44">
        <w:trPr>
          <w:gridAfter w:val="1"/>
          <w:wAfter w:w="98" w:type="dxa"/>
          <w:trHeight w:val="379"/>
        </w:trPr>
        <w:tc>
          <w:tcPr>
            <w:tcW w:w="2980" w:type="dxa"/>
            <w:gridSpan w:val="7"/>
            <w:shd w:val="clear" w:color="auto" w:fill="D9D9D9" w:themeFill="background1" w:themeFillShade="D9"/>
            <w:vAlign w:val="center"/>
          </w:tcPr>
          <w:p w14:paraId="07476944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EMPLEADOS*</w:t>
            </w:r>
          </w:p>
        </w:tc>
        <w:tc>
          <w:tcPr>
            <w:tcW w:w="5848" w:type="dxa"/>
            <w:gridSpan w:val="20"/>
            <w:vAlign w:val="center"/>
          </w:tcPr>
          <w:p w14:paraId="599E1265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) MUJERES           (           ) HOMBRES</w:t>
            </w:r>
          </w:p>
        </w:tc>
      </w:tr>
      <w:tr w:rsidR="00AC5167" w:rsidRPr="0038783E" w14:paraId="4C2D3C33" w14:textId="77777777" w:rsidTr="00AB2E44">
        <w:trPr>
          <w:gridAfter w:val="1"/>
          <w:wAfter w:w="98" w:type="dxa"/>
          <w:trHeight w:val="421"/>
        </w:trPr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14:paraId="1AD7988C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*</w:t>
            </w:r>
          </w:p>
        </w:tc>
        <w:tc>
          <w:tcPr>
            <w:tcW w:w="1752" w:type="dxa"/>
            <w:gridSpan w:val="8"/>
          </w:tcPr>
          <w:p w14:paraId="5C03E270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C12C9A4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A*</w:t>
            </w:r>
          </w:p>
        </w:tc>
        <w:tc>
          <w:tcPr>
            <w:tcW w:w="823" w:type="dxa"/>
            <w:gridSpan w:val="5"/>
          </w:tcPr>
          <w:p w14:paraId="17CE6216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shd w:val="clear" w:color="auto" w:fill="D9D9D9" w:themeFill="background1" w:themeFillShade="D9"/>
            <w:vAlign w:val="center"/>
          </w:tcPr>
          <w:p w14:paraId="6395A0BC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*</w:t>
            </w:r>
          </w:p>
        </w:tc>
        <w:tc>
          <w:tcPr>
            <w:tcW w:w="1167" w:type="dxa"/>
            <w:gridSpan w:val="5"/>
          </w:tcPr>
          <w:p w14:paraId="7E4435B8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9CDC37D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</w:t>
            </w:r>
          </w:p>
        </w:tc>
        <w:tc>
          <w:tcPr>
            <w:tcW w:w="809" w:type="dxa"/>
          </w:tcPr>
          <w:p w14:paraId="05D15EC4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21C40088" w14:textId="77777777" w:rsidTr="00AB2E44">
        <w:trPr>
          <w:gridAfter w:val="1"/>
          <w:wAfter w:w="98" w:type="dxa"/>
          <w:trHeight w:val="414"/>
        </w:trPr>
        <w:tc>
          <w:tcPr>
            <w:tcW w:w="2726" w:type="dxa"/>
            <w:gridSpan w:val="6"/>
            <w:shd w:val="clear" w:color="auto" w:fill="D9D9D9" w:themeFill="background1" w:themeFillShade="D9"/>
            <w:vAlign w:val="center"/>
          </w:tcPr>
          <w:p w14:paraId="7E6B56CD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NA WEB</w:t>
            </w:r>
          </w:p>
        </w:tc>
        <w:tc>
          <w:tcPr>
            <w:tcW w:w="6102" w:type="dxa"/>
            <w:gridSpan w:val="21"/>
          </w:tcPr>
          <w:p w14:paraId="76EDF459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7BC6A289" w14:textId="77777777" w:rsidTr="00AB2E44">
        <w:trPr>
          <w:gridAfter w:val="1"/>
          <w:wAfter w:w="98" w:type="dxa"/>
          <w:trHeight w:val="410"/>
        </w:trPr>
        <w:tc>
          <w:tcPr>
            <w:tcW w:w="2726" w:type="dxa"/>
            <w:gridSpan w:val="6"/>
            <w:shd w:val="clear" w:color="auto" w:fill="D9D9D9" w:themeFill="background1" w:themeFillShade="D9"/>
            <w:vAlign w:val="center"/>
          </w:tcPr>
          <w:p w14:paraId="7755212B" w14:textId="77777777" w:rsidR="003B4734" w:rsidRPr="0038783E" w:rsidRDefault="003B4734" w:rsidP="0036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OPERACIÓN*</w:t>
            </w:r>
          </w:p>
        </w:tc>
        <w:tc>
          <w:tcPr>
            <w:tcW w:w="6102" w:type="dxa"/>
            <w:gridSpan w:val="21"/>
            <w:vAlign w:val="center"/>
          </w:tcPr>
          <w:p w14:paraId="17E65E91" w14:textId="77777777" w:rsidR="003B4734" w:rsidRPr="0038783E" w:rsidRDefault="003B4734" w:rsidP="0036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instrText xml:space="preserve"> FORMCHECKBOX </w:instrText>
            </w:r>
            <w:r w:rsidR="0013357D">
              <w:rPr>
                <w:rFonts w:ascii="Avenir LT Std 35 Light" w:hAnsi="Avenir LT Std 35 Light"/>
                <w:sz w:val="18"/>
                <w:szCs w:val="18"/>
              </w:rPr>
            </w:r>
            <w:r w:rsidR="0013357D">
              <w:rPr>
                <w:rFonts w:ascii="Avenir LT Std 35 Light" w:hAnsi="Avenir LT Std 35 Light"/>
                <w:sz w:val="18"/>
                <w:szCs w:val="18"/>
              </w:rPr>
              <w:fldChar w:fldCharType="separate"/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 xml:space="preserve"> FABRICANTE          </w:t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instrText xml:space="preserve"> FORMCHECKBOX </w:instrText>
            </w:r>
            <w:r w:rsidR="0013357D">
              <w:rPr>
                <w:rFonts w:ascii="Avenir LT Std 35 Light" w:hAnsi="Avenir LT Std 35 Light"/>
                <w:sz w:val="18"/>
                <w:szCs w:val="18"/>
              </w:rPr>
            </w:r>
            <w:r w:rsidR="0013357D">
              <w:rPr>
                <w:rFonts w:ascii="Avenir LT Std 35 Light" w:hAnsi="Avenir LT Std 35 Light"/>
                <w:sz w:val="18"/>
                <w:szCs w:val="18"/>
              </w:rPr>
              <w:fldChar w:fldCharType="separate"/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 xml:space="preserve"> DISTRIBUIDOR        </w:t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instrText xml:space="preserve"> FORMCHECKBOX </w:instrText>
            </w:r>
            <w:r w:rsidR="0013357D">
              <w:rPr>
                <w:rFonts w:ascii="Avenir LT Std 35 Light" w:hAnsi="Avenir LT Std 35 Light"/>
                <w:sz w:val="18"/>
                <w:szCs w:val="18"/>
              </w:rPr>
            </w:r>
            <w:r w:rsidR="0013357D">
              <w:rPr>
                <w:rFonts w:ascii="Avenir LT Std 35 Light" w:hAnsi="Avenir LT Std 35 Light"/>
                <w:sz w:val="18"/>
                <w:szCs w:val="18"/>
              </w:rPr>
              <w:fldChar w:fldCharType="separate"/>
            </w:r>
            <w:r w:rsidRPr="00EE491B">
              <w:rPr>
                <w:rFonts w:ascii="Avenir LT Std 35 Light" w:hAnsi="Avenir LT Std 35 Light"/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>SERVICIOS</w:t>
            </w:r>
          </w:p>
        </w:tc>
      </w:tr>
      <w:tr w:rsidR="00AC5167" w:rsidRPr="0038783E" w14:paraId="4E337F09" w14:textId="77777777" w:rsidTr="00AB2E44">
        <w:trPr>
          <w:gridAfter w:val="1"/>
          <w:wAfter w:w="98" w:type="dxa"/>
          <w:trHeight w:val="507"/>
        </w:trPr>
        <w:tc>
          <w:tcPr>
            <w:tcW w:w="8828" w:type="dxa"/>
            <w:gridSpan w:val="27"/>
            <w:shd w:val="clear" w:color="auto" w:fill="FFFFFF" w:themeFill="background1"/>
            <w:vAlign w:val="center"/>
          </w:tcPr>
          <w:p w14:paraId="0E565503" w14:textId="77777777" w:rsidR="003B4734" w:rsidRPr="002C7551" w:rsidRDefault="003B4734" w:rsidP="007D0DD4">
            <w:pPr>
              <w:jc w:val="center"/>
              <w:rPr>
                <w:b/>
              </w:rPr>
            </w:pPr>
            <w:r w:rsidRPr="002C7551">
              <w:rPr>
                <w:b/>
              </w:rPr>
              <w:t>DOMICILIO DE LA EMPRESA / EMPRENDEDOR</w:t>
            </w:r>
          </w:p>
          <w:p w14:paraId="210815A8" w14:textId="77777777" w:rsidR="003B4734" w:rsidRPr="00955660" w:rsidRDefault="003B4734" w:rsidP="003A4C8A">
            <w:pPr>
              <w:jc w:val="center"/>
              <w:rPr>
                <w:sz w:val="14"/>
                <w:szCs w:val="14"/>
              </w:rPr>
            </w:pPr>
            <w:r w:rsidRPr="002C7551">
              <w:rPr>
                <w:b/>
                <w:sz w:val="14"/>
                <w:szCs w:val="14"/>
              </w:rPr>
              <w:t>(El llenado de este apartado corresponde a la obligación del cumplimiento de los requisitos que establece los Lineamientos Generales para la Integración y Actualización del Padrón Estatal de Beneficiarios de Programas y Acciones de Desarrollo Social del Poder Ejecutivo del Estado de Querétaro)</w:t>
            </w:r>
          </w:p>
        </w:tc>
      </w:tr>
      <w:tr w:rsidR="00AC5167" w:rsidRPr="0038783E" w14:paraId="4953B272" w14:textId="77777777" w:rsidTr="00AB2E44">
        <w:trPr>
          <w:gridAfter w:val="1"/>
          <w:wAfter w:w="98" w:type="dxa"/>
          <w:trHeight w:val="415"/>
        </w:trPr>
        <w:tc>
          <w:tcPr>
            <w:tcW w:w="2407" w:type="dxa"/>
            <w:gridSpan w:val="5"/>
            <w:shd w:val="clear" w:color="auto" w:fill="D9D9D9" w:themeFill="background1" w:themeFillShade="D9"/>
            <w:vAlign w:val="center"/>
          </w:tcPr>
          <w:p w14:paraId="289D4E2B" w14:textId="77777777" w:rsidR="003B4734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VIALIDAD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sz w:val="20"/>
              <w:szCs w:val="20"/>
            </w:rPr>
            <w:id w:val="-221217698"/>
            <w:placeholder>
              <w:docPart w:val="8F3A577E7D6E4235A55B55E8662C40B5"/>
            </w:placeholder>
            <w:showingPlcHdr/>
            <w:dropDownList>
              <w:listItem w:value="Elija un elemento."/>
              <w:listItem w:displayText="Ampliacion" w:value="Ampliacion"/>
              <w:listItem w:displayText="Andador" w:value="Andador"/>
              <w:listItem w:displayText="Avenida" w:value="Avenida"/>
              <w:listItem w:displayText="Boulevard" w:value="Boulevard"/>
              <w:listItem w:displayText="Calle" w:value="Calle"/>
              <w:listItem w:displayText="Callejón" w:value="Callejón"/>
              <w:listItem w:displayText="Calzada" w:value="Calzada"/>
              <w:listItem w:displayText="Cerrada" w:value="Cerrada"/>
              <w:listItem w:displayText="Circuito" w:value="Circuito"/>
              <w:listItem w:displayText="Circunvalación" w:value="Circunvalación"/>
              <w:listItem w:displayText="Continuación" w:value="Continuación"/>
              <w:listItem w:displayText="Corredor" w:value="Corredor"/>
              <w:listItem w:displayText="Diagonal" w:value="Diagonal"/>
              <w:listItem w:displayText="Eje vial" w:value="Eje vial"/>
              <w:listItem w:displayText="Pasaje" w:value="Pasaje"/>
              <w:listItem w:displayText="Peatonal" w:value="Peatonal"/>
              <w:listItem w:displayText="Periférico" w:value="Periférico"/>
              <w:listItem w:displayText="Privada" w:value="Privada"/>
              <w:listItem w:displayText="Prolongación" w:value="Prolongación"/>
              <w:listItem w:displayText="Retorno" w:value="Retorno"/>
              <w:listItem w:displayText="Viaducto" w:value="Viaducto"/>
              <w:listItem w:displayText="Ninguno" w:value="Ninguno"/>
              <w:listItem w:displayText="Carretera" w:value="Carretera"/>
              <w:listItem w:displayText="Brecha" w:value="Brecha"/>
              <w:listItem w:displayText="Camino" w:value="Camino"/>
              <w:listItem w:displayText="Terraceria" w:value="Terraceria"/>
              <w:listItem w:displayText="Vereda" w:value="Vereda"/>
            </w:dropDownList>
          </w:sdtPr>
          <w:sdtEndPr/>
          <w:sdtContent>
            <w:tc>
              <w:tcPr>
                <w:tcW w:w="2274" w:type="dxa"/>
                <w:gridSpan w:val="9"/>
              </w:tcPr>
              <w:p w14:paraId="35CC8F8E" w14:textId="77777777" w:rsidR="003B4734" w:rsidRPr="0038783E" w:rsidRDefault="003B4734" w:rsidP="00182F9B">
                <w:pPr>
                  <w:rPr>
                    <w:sz w:val="20"/>
                    <w:szCs w:val="20"/>
                  </w:rPr>
                </w:pPr>
                <w:r w:rsidRPr="00BF488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365" w:type="dxa"/>
            <w:gridSpan w:val="9"/>
            <w:shd w:val="clear" w:color="auto" w:fill="D9D9D9" w:themeFill="background1" w:themeFillShade="D9"/>
            <w:vAlign w:val="center"/>
          </w:tcPr>
          <w:p w14:paraId="03ABFC74" w14:textId="77777777" w:rsidR="003B4734" w:rsidRPr="0038783E" w:rsidRDefault="003B4734" w:rsidP="00E04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VIALIDAD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782" w:type="dxa"/>
            <w:gridSpan w:val="4"/>
          </w:tcPr>
          <w:p w14:paraId="780094A7" w14:textId="77777777" w:rsidR="003B4734" w:rsidRPr="0038783E" w:rsidRDefault="003B4734" w:rsidP="00E04D84">
            <w:pPr>
              <w:rPr>
                <w:sz w:val="20"/>
                <w:szCs w:val="20"/>
              </w:rPr>
            </w:pPr>
          </w:p>
        </w:tc>
      </w:tr>
      <w:tr w:rsidR="00AC5167" w:rsidRPr="0038783E" w14:paraId="1FE42D53" w14:textId="77777777" w:rsidTr="00AB2E44">
        <w:trPr>
          <w:gridAfter w:val="1"/>
          <w:wAfter w:w="98" w:type="dxa"/>
          <w:trHeight w:val="422"/>
        </w:trPr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14:paraId="2AF188EC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EXT *</w:t>
            </w:r>
          </w:p>
        </w:tc>
        <w:tc>
          <w:tcPr>
            <w:tcW w:w="2418" w:type="dxa"/>
            <w:gridSpan w:val="10"/>
          </w:tcPr>
          <w:p w14:paraId="0F1E807B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7"/>
            <w:shd w:val="clear" w:color="auto" w:fill="D9D9D9" w:themeFill="background1" w:themeFillShade="D9"/>
            <w:vAlign w:val="center"/>
          </w:tcPr>
          <w:p w14:paraId="2033B1BF" w14:textId="77777777" w:rsidR="003B4734" w:rsidRPr="0038783E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INT*</w:t>
            </w:r>
          </w:p>
        </w:tc>
        <w:tc>
          <w:tcPr>
            <w:tcW w:w="2182" w:type="dxa"/>
            <w:gridSpan w:val="6"/>
          </w:tcPr>
          <w:p w14:paraId="7A36B5AA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7A79F764" w14:textId="77777777" w:rsidTr="00AB2E44">
        <w:trPr>
          <w:gridAfter w:val="1"/>
          <w:wAfter w:w="98" w:type="dxa"/>
          <w:trHeight w:val="340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0FAB98A8" w14:textId="77777777" w:rsidR="003B4734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QUE CALLE, TIPO DE VIALIDAD 1 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sz w:val="20"/>
              <w:szCs w:val="20"/>
            </w:rPr>
            <w:id w:val="1804264491"/>
            <w:placeholder>
              <w:docPart w:val="446B322D77904A2382EE2F058AA74D0C"/>
            </w:placeholder>
            <w:showingPlcHdr/>
            <w:dropDownList>
              <w:listItem w:value="Elija un elemento."/>
              <w:listItem w:displayText="Ampliacion" w:value="Ampliacion"/>
              <w:listItem w:displayText="Andador" w:value="Andador"/>
              <w:listItem w:displayText="Avenida" w:value="Avenida"/>
              <w:listItem w:displayText="Boulevard" w:value="Boulevard"/>
              <w:listItem w:displayText="Calle" w:value="Calle"/>
              <w:listItem w:displayText="Callejón" w:value="Callejón"/>
              <w:listItem w:displayText="Calzada" w:value="Calzada"/>
              <w:listItem w:displayText="Cerrada" w:value="Cerrada"/>
              <w:listItem w:displayText="Circuito" w:value="Circuito"/>
              <w:listItem w:displayText="Circunvalación" w:value="Circunvalación"/>
              <w:listItem w:displayText="Continuación" w:value="Continuación"/>
              <w:listItem w:displayText="Corredor" w:value="Corredor"/>
              <w:listItem w:displayText="Diagonal" w:value="Diagonal"/>
              <w:listItem w:displayText="Eje vial" w:value="Eje vial"/>
              <w:listItem w:displayText="Pasaje" w:value="Pasaje"/>
              <w:listItem w:displayText="Peatonal" w:value="Peatonal"/>
              <w:listItem w:displayText="Periférico" w:value="Periférico"/>
              <w:listItem w:displayText="Privada" w:value="Privada"/>
              <w:listItem w:displayText="Prolongación" w:value="Prolongación"/>
              <w:listItem w:displayText="Retorno" w:value="Retorno"/>
              <w:listItem w:displayText="Viaducto" w:value="Viaducto"/>
              <w:listItem w:displayText="Ninguno" w:value="Ninguno"/>
              <w:listItem w:displayText="Carretera" w:value="Carretera"/>
              <w:listItem w:displayText="Brecha" w:value="Brecha"/>
              <w:listItem w:displayText="Camino" w:value="Camino"/>
              <w:listItem w:displayText="Terraceria" w:value="Terraceria"/>
              <w:listItem w:displayText="Vereda" w:value="Vereda"/>
            </w:dropDownList>
          </w:sdtPr>
          <w:sdtEndPr/>
          <w:sdtContent>
            <w:tc>
              <w:tcPr>
                <w:tcW w:w="4516" w:type="dxa"/>
                <w:gridSpan w:val="15"/>
              </w:tcPr>
              <w:p w14:paraId="450C0DCB" w14:textId="77777777" w:rsidR="003B4734" w:rsidRPr="0038783E" w:rsidRDefault="003B4734" w:rsidP="00182F9B">
                <w:pPr>
                  <w:rPr>
                    <w:sz w:val="20"/>
                    <w:szCs w:val="20"/>
                  </w:rPr>
                </w:pPr>
                <w:r w:rsidRPr="00BF488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5167" w:rsidRPr="0038783E" w14:paraId="2A7E10CF" w14:textId="77777777" w:rsidTr="00AB2E44">
        <w:trPr>
          <w:gridAfter w:val="1"/>
          <w:wAfter w:w="98" w:type="dxa"/>
          <w:trHeight w:val="340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34149E95" w14:textId="77777777" w:rsidR="003B4734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QUE CALLE, NOMBRE DE VIALIDAD 1*</w:t>
            </w:r>
          </w:p>
        </w:tc>
        <w:tc>
          <w:tcPr>
            <w:tcW w:w="4516" w:type="dxa"/>
            <w:gridSpan w:val="15"/>
          </w:tcPr>
          <w:p w14:paraId="1614794C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71FE64CD" w14:textId="77777777" w:rsidTr="00AB2E44">
        <w:trPr>
          <w:gridAfter w:val="1"/>
          <w:wAfter w:w="98" w:type="dxa"/>
          <w:trHeight w:val="340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41579184" w14:textId="77777777" w:rsidR="003B4734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QUE CALLE, TIPO DE VIALIDAD 2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sz w:val="20"/>
              <w:szCs w:val="20"/>
            </w:rPr>
            <w:id w:val="366108603"/>
            <w:placeholder>
              <w:docPart w:val="1E2A6533CCBD4F718154A13EB9380B75"/>
            </w:placeholder>
            <w:showingPlcHdr/>
            <w:dropDownList>
              <w:listItem w:value="Elija un elemento."/>
              <w:listItem w:displayText="Ampliacion" w:value="Ampliacion"/>
              <w:listItem w:displayText="Andador" w:value="Andador"/>
              <w:listItem w:displayText="Avenida" w:value="Avenida"/>
              <w:listItem w:displayText="Boulevard" w:value="Boulevard"/>
              <w:listItem w:displayText="Calle" w:value="Calle"/>
              <w:listItem w:displayText="Callejón" w:value="Callejón"/>
              <w:listItem w:displayText="Calzada" w:value="Calzada"/>
              <w:listItem w:displayText="Cerrada" w:value="Cerrada"/>
              <w:listItem w:displayText="Circuito" w:value="Circuito"/>
              <w:listItem w:displayText="Circunvalación" w:value="Circunvalación"/>
              <w:listItem w:displayText="Continuación" w:value="Continuación"/>
              <w:listItem w:displayText="Corredor" w:value="Corredor"/>
              <w:listItem w:displayText="Diagonal" w:value="Diagonal"/>
              <w:listItem w:displayText="Eje vial" w:value="Eje vial"/>
              <w:listItem w:displayText="Pasaje" w:value="Pasaje"/>
              <w:listItem w:displayText="Peatonal" w:value="Peatonal"/>
              <w:listItem w:displayText="Periférico" w:value="Periférico"/>
              <w:listItem w:displayText="Privada" w:value="Privada"/>
              <w:listItem w:displayText="Prolongación" w:value="Prolongación"/>
              <w:listItem w:displayText="Retorno" w:value="Retorno"/>
              <w:listItem w:displayText="Viaducto" w:value="Viaducto"/>
              <w:listItem w:displayText="Ninguno" w:value="Ninguno"/>
              <w:listItem w:displayText="Carretera" w:value="Carretera"/>
              <w:listItem w:displayText="Brecha" w:value="Brecha"/>
              <w:listItem w:displayText="Camino" w:value="Camino"/>
              <w:listItem w:displayText="Terraceria" w:value="Terraceria"/>
              <w:listItem w:displayText="Vereda" w:value="Vereda"/>
            </w:dropDownList>
          </w:sdtPr>
          <w:sdtEndPr/>
          <w:sdtContent>
            <w:tc>
              <w:tcPr>
                <w:tcW w:w="4516" w:type="dxa"/>
                <w:gridSpan w:val="15"/>
              </w:tcPr>
              <w:p w14:paraId="57765742" w14:textId="77777777" w:rsidR="003B4734" w:rsidRPr="0038783E" w:rsidRDefault="003B4734" w:rsidP="00182F9B">
                <w:pPr>
                  <w:rPr>
                    <w:sz w:val="20"/>
                    <w:szCs w:val="20"/>
                  </w:rPr>
                </w:pPr>
                <w:r w:rsidRPr="00BF488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5167" w:rsidRPr="0038783E" w14:paraId="55831FDD" w14:textId="77777777" w:rsidTr="00AB2E44">
        <w:trPr>
          <w:gridAfter w:val="1"/>
          <w:wAfter w:w="98" w:type="dxa"/>
          <w:trHeight w:val="340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476E06E8" w14:textId="77777777" w:rsidR="003B4734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QUE CALLE, NOMBRE DE VIALIDAD 2*</w:t>
            </w:r>
          </w:p>
        </w:tc>
        <w:tc>
          <w:tcPr>
            <w:tcW w:w="4516" w:type="dxa"/>
            <w:gridSpan w:val="15"/>
          </w:tcPr>
          <w:p w14:paraId="630BC4A0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20A24C1C" w14:textId="77777777" w:rsidTr="00AB2E44">
        <w:trPr>
          <w:gridAfter w:val="1"/>
          <w:wAfter w:w="98" w:type="dxa"/>
          <w:trHeight w:val="340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226A5726" w14:textId="77777777" w:rsidR="003B4734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VIALIDAD POSTERIOR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516" w:type="dxa"/>
            <w:gridSpan w:val="15"/>
          </w:tcPr>
          <w:p w14:paraId="649E1BED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5245F0A3" w14:textId="77777777" w:rsidTr="00AB2E44">
        <w:trPr>
          <w:gridAfter w:val="1"/>
          <w:wAfter w:w="98" w:type="dxa"/>
          <w:trHeight w:val="340"/>
        </w:trPr>
        <w:tc>
          <w:tcPr>
            <w:tcW w:w="4312" w:type="dxa"/>
            <w:gridSpan w:val="12"/>
            <w:shd w:val="clear" w:color="auto" w:fill="D9D9D9" w:themeFill="background1" w:themeFillShade="D9"/>
            <w:vAlign w:val="center"/>
          </w:tcPr>
          <w:p w14:paraId="0D4E8F10" w14:textId="77777777" w:rsidR="003B4734" w:rsidRDefault="003B4734" w:rsidP="00E1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VIALIDAD ANTERIOR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516" w:type="dxa"/>
            <w:gridSpan w:val="15"/>
          </w:tcPr>
          <w:p w14:paraId="19D317D4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1058F343" w14:textId="77777777" w:rsidTr="00AB2E44">
        <w:trPr>
          <w:gridAfter w:val="1"/>
          <w:wAfter w:w="98" w:type="dxa"/>
          <w:trHeight w:val="396"/>
        </w:trPr>
        <w:tc>
          <w:tcPr>
            <w:tcW w:w="1895" w:type="dxa"/>
            <w:gridSpan w:val="3"/>
            <w:shd w:val="clear" w:color="auto" w:fill="D9D9D9" w:themeFill="background1" w:themeFillShade="D9"/>
            <w:vAlign w:val="center"/>
          </w:tcPr>
          <w:p w14:paraId="602D8823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829" w:type="dxa"/>
            <w:gridSpan w:val="12"/>
          </w:tcPr>
          <w:p w14:paraId="4DCC8845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shd w:val="clear" w:color="auto" w:fill="D9D9D9" w:themeFill="background1" w:themeFillShade="D9"/>
            <w:vAlign w:val="center"/>
          </w:tcPr>
          <w:p w14:paraId="3A94ABF0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*</w:t>
            </w:r>
          </w:p>
        </w:tc>
        <w:tc>
          <w:tcPr>
            <w:tcW w:w="2981" w:type="dxa"/>
            <w:gridSpan w:val="9"/>
          </w:tcPr>
          <w:p w14:paraId="7494ED1A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1F7EBA47" w14:textId="77777777" w:rsidTr="00AB2E44">
        <w:trPr>
          <w:gridAfter w:val="1"/>
          <w:wAfter w:w="98" w:type="dxa"/>
          <w:trHeight w:val="416"/>
        </w:trPr>
        <w:tc>
          <w:tcPr>
            <w:tcW w:w="3108" w:type="dxa"/>
            <w:gridSpan w:val="8"/>
            <w:shd w:val="clear" w:color="auto" w:fill="D9D9D9" w:themeFill="background1" w:themeFillShade="D9"/>
            <w:vAlign w:val="center"/>
          </w:tcPr>
          <w:p w14:paraId="3F790BB6" w14:textId="77777777" w:rsidR="003B4734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ÓN/MUNICIPIO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16" w:type="dxa"/>
            <w:gridSpan w:val="7"/>
          </w:tcPr>
          <w:p w14:paraId="21C30BB4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shd w:val="clear" w:color="auto" w:fill="D9D9D9" w:themeFill="background1" w:themeFillShade="D9"/>
            <w:vAlign w:val="center"/>
          </w:tcPr>
          <w:p w14:paraId="52A4AFE9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833" w:type="dxa"/>
            <w:gridSpan w:val="8"/>
          </w:tcPr>
          <w:p w14:paraId="12FD6E57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44CA4277" w14:textId="77777777" w:rsidTr="00AB2E44">
        <w:trPr>
          <w:gridAfter w:val="1"/>
          <w:wAfter w:w="98" w:type="dxa"/>
          <w:trHeight w:val="42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BBCF1E2" w14:textId="77777777" w:rsidR="003B4734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421" w:type="dxa"/>
            <w:gridSpan w:val="14"/>
          </w:tcPr>
          <w:p w14:paraId="7A985EDD" w14:textId="77777777" w:rsidR="003B4734" w:rsidRPr="0038783E" w:rsidRDefault="003B4734" w:rsidP="0018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</w:t>
            </w:r>
          </w:p>
        </w:tc>
        <w:tc>
          <w:tcPr>
            <w:tcW w:w="2033" w:type="dxa"/>
            <w:gridSpan w:val="7"/>
            <w:shd w:val="clear" w:color="auto" w:fill="D9D9D9" w:themeFill="background1" w:themeFillShade="D9"/>
            <w:vAlign w:val="center"/>
          </w:tcPr>
          <w:p w14:paraId="427C367A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071" w:type="dxa"/>
            <w:gridSpan w:val="5"/>
          </w:tcPr>
          <w:p w14:paraId="3242B944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16510E0B" w14:textId="77777777" w:rsidTr="00AB2E44">
        <w:trPr>
          <w:gridAfter w:val="1"/>
          <w:wAfter w:w="98" w:type="dxa"/>
          <w:trHeight w:val="414"/>
        </w:trPr>
        <w:tc>
          <w:tcPr>
            <w:tcW w:w="2726" w:type="dxa"/>
            <w:gridSpan w:val="6"/>
            <w:shd w:val="clear" w:color="auto" w:fill="D9D9D9" w:themeFill="background1" w:themeFillShade="D9"/>
            <w:vAlign w:val="center"/>
          </w:tcPr>
          <w:p w14:paraId="1E64A420" w14:textId="77777777" w:rsidR="003B4734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INDUSTRIAL</w:t>
            </w:r>
          </w:p>
        </w:tc>
        <w:tc>
          <w:tcPr>
            <w:tcW w:w="1998" w:type="dxa"/>
            <w:gridSpan w:val="9"/>
          </w:tcPr>
          <w:p w14:paraId="15F931C0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shd w:val="clear" w:color="auto" w:fill="D9D9D9" w:themeFill="background1" w:themeFillShade="D9"/>
            <w:vAlign w:val="center"/>
          </w:tcPr>
          <w:p w14:paraId="13F6493A" w14:textId="77777777" w:rsidR="003B4734" w:rsidRPr="0038783E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*</w:t>
            </w:r>
            <w:r w:rsidRPr="00CA620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542" w:type="dxa"/>
            <w:gridSpan w:val="7"/>
          </w:tcPr>
          <w:p w14:paraId="6A63EB91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C5167" w:rsidRPr="0038783E" w14:paraId="795404F4" w14:textId="77777777" w:rsidTr="00AB2E44">
        <w:trPr>
          <w:gridAfter w:val="1"/>
          <w:wAfter w:w="98" w:type="dxa"/>
          <w:trHeight w:val="414"/>
        </w:trPr>
        <w:tc>
          <w:tcPr>
            <w:tcW w:w="3382" w:type="dxa"/>
            <w:gridSpan w:val="10"/>
            <w:shd w:val="clear" w:color="auto" w:fill="D9D9D9" w:themeFill="background1" w:themeFillShade="D9"/>
            <w:vAlign w:val="center"/>
          </w:tcPr>
          <w:p w14:paraId="3E9472D8" w14:textId="77777777" w:rsidR="003B4734" w:rsidRDefault="003B4734" w:rsidP="00DF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PARA FACILITAR LA UBICACIÓN DEL </w:t>
            </w:r>
            <w:proofErr w:type="gramStart"/>
            <w:r>
              <w:rPr>
                <w:sz w:val="20"/>
                <w:szCs w:val="20"/>
              </w:rPr>
              <w:t>DOMICILIO</w:t>
            </w:r>
            <w:r w:rsidRPr="00CA6205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Pr="00CA6205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46" w:type="dxa"/>
            <w:gridSpan w:val="17"/>
          </w:tcPr>
          <w:p w14:paraId="6006A0CF" w14:textId="77777777" w:rsidR="003B4734" w:rsidRPr="0038783E" w:rsidRDefault="003B4734" w:rsidP="00182F9B">
            <w:pPr>
              <w:rPr>
                <w:sz w:val="20"/>
                <w:szCs w:val="20"/>
              </w:rPr>
            </w:pPr>
          </w:p>
        </w:tc>
      </w:tr>
      <w:tr w:rsidR="00AB2E44" w:rsidRPr="0038783E" w14:paraId="25D8A7EA" w14:textId="77777777" w:rsidTr="00AB2E44">
        <w:trPr>
          <w:trHeight w:val="408"/>
        </w:trPr>
        <w:tc>
          <w:tcPr>
            <w:tcW w:w="4401" w:type="dxa"/>
            <w:gridSpan w:val="13"/>
            <w:shd w:val="clear" w:color="auto" w:fill="D9D9D9" w:themeFill="background1" w:themeFillShade="D9"/>
            <w:vAlign w:val="center"/>
          </w:tcPr>
          <w:p w14:paraId="41E2F615" w14:textId="77777777" w:rsidR="00AB2E44" w:rsidRPr="0038783E" w:rsidRDefault="00AB2E44" w:rsidP="00176F26">
            <w:pPr>
              <w:rPr>
                <w:sz w:val="20"/>
                <w:szCs w:val="20"/>
              </w:rPr>
            </w:pPr>
            <w:r w:rsidRPr="0038783E">
              <w:rPr>
                <w:sz w:val="20"/>
                <w:szCs w:val="20"/>
              </w:rPr>
              <w:lastRenderedPageBreak/>
              <w:t>RAZÓN SOCIAL (Persona</w:t>
            </w:r>
            <w:r>
              <w:rPr>
                <w:sz w:val="20"/>
                <w:szCs w:val="20"/>
              </w:rPr>
              <w:t xml:space="preserve"> física o</w:t>
            </w:r>
            <w:r w:rsidRPr="0038783E">
              <w:rPr>
                <w:sz w:val="20"/>
                <w:szCs w:val="20"/>
              </w:rPr>
              <w:t xml:space="preserve"> </w:t>
            </w:r>
            <w:proofErr w:type="gramStart"/>
            <w:r w:rsidRPr="0038783E">
              <w:rPr>
                <w:sz w:val="20"/>
                <w:szCs w:val="20"/>
              </w:rPr>
              <w:t>moral)*</w:t>
            </w:r>
            <w:proofErr w:type="gramEnd"/>
          </w:p>
        </w:tc>
        <w:tc>
          <w:tcPr>
            <w:tcW w:w="4525" w:type="dxa"/>
            <w:gridSpan w:val="15"/>
          </w:tcPr>
          <w:p w14:paraId="3B0765C9" w14:textId="77777777" w:rsidR="00AB2E44" w:rsidRPr="0038783E" w:rsidRDefault="00AB2E44" w:rsidP="00176F26">
            <w:pPr>
              <w:rPr>
                <w:sz w:val="20"/>
                <w:szCs w:val="20"/>
              </w:rPr>
            </w:pPr>
          </w:p>
        </w:tc>
      </w:tr>
      <w:tr w:rsidR="00AB2E44" w:rsidRPr="0038783E" w14:paraId="044F979B" w14:textId="77777777" w:rsidTr="00AB2E44">
        <w:trPr>
          <w:trHeight w:val="991"/>
        </w:trPr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14:paraId="757D5FF4" w14:textId="4D4CFA5C" w:rsidR="00AB2E44" w:rsidRPr="0038783E" w:rsidRDefault="00AB2E44" w:rsidP="0017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O DE LA EMPRESA*</w:t>
            </w:r>
          </w:p>
        </w:tc>
        <w:tc>
          <w:tcPr>
            <w:tcW w:w="6663" w:type="dxa"/>
            <w:gridSpan w:val="24"/>
          </w:tcPr>
          <w:p w14:paraId="65D70109" w14:textId="77777777" w:rsidR="00AB2E44" w:rsidRPr="0038783E" w:rsidRDefault="00AB2E44" w:rsidP="00176F26">
            <w:pPr>
              <w:rPr>
                <w:sz w:val="20"/>
                <w:szCs w:val="20"/>
              </w:rPr>
            </w:pPr>
          </w:p>
        </w:tc>
      </w:tr>
    </w:tbl>
    <w:p w14:paraId="03AE71F6" w14:textId="77777777" w:rsidR="00AB2E44" w:rsidRDefault="00AB2E44" w:rsidP="00AB2E44">
      <w:pPr>
        <w:spacing w:after="0" w:line="240" w:lineRule="auto"/>
        <w:rPr>
          <w:b/>
        </w:rPr>
      </w:pPr>
    </w:p>
    <w:p w14:paraId="772EDAB6" w14:textId="77777777" w:rsidR="00AB2E44" w:rsidRDefault="00AB2E44" w:rsidP="00AB2E4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502"/>
        <w:gridCol w:w="516"/>
        <w:gridCol w:w="334"/>
        <w:gridCol w:w="300"/>
        <w:gridCol w:w="1689"/>
        <w:gridCol w:w="487"/>
        <w:gridCol w:w="809"/>
        <w:gridCol w:w="254"/>
        <w:gridCol w:w="939"/>
        <w:gridCol w:w="566"/>
        <w:gridCol w:w="812"/>
      </w:tblGrid>
      <w:tr w:rsidR="00AB2E44" w:rsidRPr="0038783E" w14:paraId="42AEC0FC" w14:textId="77777777" w:rsidTr="00610B2A">
        <w:trPr>
          <w:trHeight w:val="397"/>
        </w:trPr>
        <w:tc>
          <w:tcPr>
            <w:tcW w:w="88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897087" w14:textId="77777777" w:rsidR="00AB2E44" w:rsidRPr="00610B2A" w:rsidRDefault="00AB2E44" w:rsidP="00176F26">
            <w:pPr>
              <w:tabs>
                <w:tab w:val="left" w:pos="2190"/>
              </w:tabs>
              <w:jc w:val="center"/>
              <w:rPr>
                <w:b/>
              </w:rPr>
            </w:pPr>
            <w:r w:rsidRPr="00610B2A">
              <w:rPr>
                <w:b/>
              </w:rPr>
              <w:t>DATOS DEL REPRESENTANTE LEGAL</w:t>
            </w:r>
          </w:p>
        </w:tc>
      </w:tr>
      <w:tr w:rsidR="00AB2E44" w:rsidRPr="0038783E" w14:paraId="602D5978" w14:textId="77777777" w:rsidTr="00610B2A">
        <w:trPr>
          <w:trHeight w:val="382"/>
        </w:trPr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E6A80" w14:textId="77777777" w:rsidR="00AB2E44" w:rsidRPr="0038783E" w:rsidRDefault="00AB2E44" w:rsidP="0017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*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</w:tcBorders>
          </w:tcPr>
          <w:p w14:paraId="20B87A02" w14:textId="77777777" w:rsidR="00AB2E44" w:rsidRPr="0038783E" w:rsidRDefault="00AB2E44" w:rsidP="00176F26">
            <w:pPr>
              <w:rPr>
                <w:sz w:val="20"/>
                <w:szCs w:val="20"/>
              </w:rPr>
            </w:pPr>
          </w:p>
        </w:tc>
      </w:tr>
      <w:tr w:rsidR="00AB2E44" w:rsidRPr="0038783E" w14:paraId="31C978F1" w14:textId="77777777" w:rsidTr="00AB2E44">
        <w:trPr>
          <w:trHeight w:val="416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14:paraId="46CE3A05" w14:textId="77777777" w:rsidR="00AB2E44" w:rsidRPr="0038783E" w:rsidRDefault="00AB2E44" w:rsidP="0017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 DEL REPRESENTANTE LEGAL*</w:t>
            </w:r>
          </w:p>
        </w:tc>
        <w:tc>
          <w:tcPr>
            <w:tcW w:w="2476" w:type="dxa"/>
            <w:gridSpan w:val="3"/>
          </w:tcPr>
          <w:p w14:paraId="70949B18" w14:textId="77777777" w:rsidR="00AB2E44" w:rsidRPr="0038783E" w:rsidRDefault="00AB2E44" w:rsidP="00176F26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</w:tcPr>
          <w:p w14:paraId="100EDA4A" w14:textId="1ECEC9AA" w:rsidR="00AB2E44" w:rsidRPr="0038783E" w:rsidRDefault="00AB2E44" w:rsidP="0017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P*</w:t>
            </w:r>
          </w:p>
        </w:tc>
        <w:tc>
          <w:tcPr>
            <w:tcW w:w="2317" w:type="dxa"/>
            <w:gridSpan w:val="3"/>
          </w:tcPr>
          <w:p w14:paraId="24D8F205" w14:textId="77777777" w:rsidR="00AB2E44" w:rsidRPr="0038783E" w:rsidRDefault="00AB2E44" w:rsidP="00176F26">
            <w:pPr>
              <w:rPr>
                <w:sz w:val="20"/>
                <w:szCs w:val="20"/>
              </w:rPr>
            </w:pPr>
          </w:p>
        </w:tc>
      </w:tr>
      <w:tr w:rsidR="00AB2E44" w:rsidRPr="0038783E" w14:paraId="24AAD7EB" w14:textId="77777777" w:rsidTr="00AB2E44">
        <w:trPr>
          <w:trHeight w:val="421"/>
        </w:trPr>
        <w:tc>
          <w:tcPr>
            <w:tcW w:w="3272" w:type="dxa"/>
            <w:gridSpan w:val="5"/>
            <w:shd w:val="clear" w:color="auto" w:fill="D9D9D9" w:themeFill="background1" w:themeFillShade="D9"/>
            <w:vAlign w:val="center"/>
          </w:tcPr>
          <w:p w14:paraId="19318833" w14:textId="77777777" w:rsidR="00AB2E44" w:rsidRDefault="00AB2E44" w:rsidP="0017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FEDERATIVA DE NACIMIENTO (Representante Legal) *</w:t>
            </w:r>
          </w:p>
        </w:tc>
        <w:tc>
          <w:tcPr>
            <w:tcW w:w="1689" w:type="dxa"/>
          </w:tcPr>
          <w:p w14:paraId="1C42CD6B" w14:textId="77777777" w:rsidR="00AB2E44" w:rsidRPr="0038783E" w:rsidRDefault="00AB2E44" w:rsidP="00176F2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clear" w:color="auto" w:fill="D9D9D9" w:themeFill="background1" w:themeFillShade="D9"/>
            <w:vAlign w:val="center"/>
          </w:tcPr>
          <w:p w14:paraId="49CF40E3" w14:textId="7E1B3740" w:rsidR="00AB2E44" w:rsidRDefault="00AB2E44" w:rsidP="0017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  <w:r w:rsidR="008819A1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438877218"/>
            <w:placeholder>
              <w:docPart w:val="FF18E235A0C14358B25D0BCC681832CE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2317" w:type="dxa"/>
                <w:gridSpan w:val="3"/>
              </w:tcPr>
              <w:p w14:paraId="2EF91517" w14:textId="77777777" w:rsidR="00AB2E44" w:rsidRPr="0038783E" w:rsidRDefault="00AB2E44" w:rsidP="00176F26">
                <w:pPr>
                  <w:rPr>
                    <w:sz w:val="20"/>
                    <w:szCs w:val="20"/>
                  </w:rPr>
                </w:pPr>
                <w:r w:rsidRPr="002B1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819A1" w:rsidRPr="0038783E" w14:paraId="6E540ADD" w14:textId="77777777" w:rsidTr="00F53381">
        <w:trPr>
          <w:trHeight w:val="414"/>
        </w:trPr>
        <w:tc>
          <w:tcPr>
            <w:tcW w:w="2638" w:type="dxa"/>
            <w:gridSpan w:val="3"/>
            <w:shd w:val="clear" w:color="auto" w:fill="D9D9D9" w:themeFill="background1" w:themeFillShade="D9"/>
            <w:vAlign w:val="center"/>
          </w:tcPr>
          <w:p w14:paraId="492A0D90" w14:textId="752390CD" w:rsidR="008819A1" w:rsidRDefault="008819A1" w:rsidP="00AB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CARGO*</w:t>
            </w:r>
          </w:p>
        </w:tc>
        <w:sdt>
          <w:sdtPr>
            <w:rPr>
              <w:sz w:val="20"/>
              <w:szCs w:val="20"/>
            </w:rPr>
            <w:id w:val="87206886"/>
            <w:placeholder>
              <w:docPart w:val="137E198D052B405F9AF2B280D32CF892"/>
            </w:placeholder>
            <w:showingPlcHdr/>
            <w:dropDownList>
              <w:listItem w:value="Elija un elemento."/>
              <w:listItem w:displayText="Responsable del Proyecto" w:value="Responsable del Proyecto"/>
              <w:listItem w:displayText="Director General" w:value="Director General"/>
              <w:listItem w:displayText="Gerente" w:value="Gerente"/>
            </w:dropDownList>
          </w:sdtPr>
          <w:sdtContent>
            <w:tc>
              <w:tcPr>
                <w:tcW w:w="6190" w:type="dxa"/>
                <w:gridSpan w:val="9"/>
              </w:tcPr>
              <w:p w14:paraId="6A2025B9" w14:textId="727145D1" w:rsidR="008819A1" w:rsidRPr="0038783E" w:rsidRDefault="008819A1" w:rsidP="00AB2E44">
                <w:pPr>
                  <w:rPr>
                    <w:sz w:val="20"/>
                    <w:szCs w:val="20"/>
                  </w:rPr>
                </w:pPr>
                <w:r w:rsidRPr="002B1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B2E44" w:rsidRPr="0038783E" w14:paraId="3D12B10A" w14:textId="77777777" w:rsidTr="00AB2E44">
        <w:trPr>
          <w:trHeight w:val="42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931A644" w14:textId="77777777" w:rsidR="00AB2E44" w:rsidRPr="0038783E" w:rsidRDefault="00AB2E44" w:rsidP="00AB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*</w:t>
            </w:r>
          </w:p>
        </w:tc>
        <w:tc>
          <w:tcPr>
            <w:tcW w:w="3341" w:type="dxa"/>
            <w:gridSpan w:val="5"/>
          </w:tcPr>
          <w:p w14:paraId="70C43A6B" w14:textId="77777777" w:rsidR="00AB2E44" w:rsidRPr="0038783E" w:rsidRDefault="00AB2E44" w:rsidP="00AB2E4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14:paraId="33021228" w14:textId="77777777" w:rsidR="00AB2E44" w:rsidRPr="0038783E" w:rsidRDefault="00AB2E44" w:rsidP="00AB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*</w:t>
            </w:r>
          </w:p>
        </w:tc>
        <w:tc>
          <w:tcPr>
            <w:tcW w:w="1193" w:type="dxa"/>
            <w:gridSpan w:val="2"/>
          </w:tcPr>
          <w:p w14:paraId="717F68F6" w14:textId="77777777" w:rsidR="00AB2E44" w:rsidRPr="0038783E" w:rsidRDefault="00AB2E44" w:rsidP="00AB2E4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EA9CCE" w14:textId="77777777" w:rsidR="00AB2E44" w:rsidRPr="0038783E" w:rsidRDefault="00AB2E44" w:rsidP="00AB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</w:t>
            </w:r>
          </w:p>
        </w:tc>
        <w:tc>
          <w:tcPr>
            <w:tcW w:w="812" w:type="dxa"/>
          </w:tcPr>
          <w:p w14:paraId="268E52FE" w14:textId="77777777" w:rsidR="00AB2E44" w:rsidRPr="0038783E" w:rsidRDefault="00AB2E44" w:rsidP="00AB2E44">
            <w:pPr>
              <w:rPr>
                <w:sz w:val="20"/>
                <w:szCs w:val="20"/>
              </w:rPr>
            </w:pPr>
          </w:p>
        </w:tc>
      </w:tr>
    </w:tbl>
    <w:p w14:paraId="673BCCFC" w14:textId="7C33D661" w:rsidR="00AB2E44" w:rsidRDefault="00AB2E44" w:rsidP="00ED765D">
      <w:pPr>
        <w:spacing w:after="0" w:line="240" w:lineRule="auto"/>
        <w:jc w:val="center"/>
        <w:rPr>
          <w:b/>
        </w:rPr>
      </w:pPr>
    </w:p>
    <w:p w14:paraId="385C4C03" w14:textId="05C1EB29" w:rsidR="00AB2E44" w:rsidRDefault="00AB2E44" w:rsidP="00ED765D">
      <w:pPr>
        <w:spacing w:after="0" w:line="240" w:lineRule="auto"/>
        <w:jc w:val="center"/>
        <w:rPr>
          <w:b/>
        </w:rPr>
      </w:pPr>
    </w:p>
    <w:p w14:paraId="7B672D7A" w14:textId="77777777" w:rsidR="00AB2E44" w:rsidRDefault="00AB2E44" w:rsidP="00ED765D">
      <w:pPr>
        <w:spacing w:after="0" w:line="240" w:lineRule="auto"/>
        <w:jc w:val="center"/>
        <w:rPr>
          <w:b/>
        </w:rPr>
      </w:pPr>
    </w:p>
    <w:p w14:paraId="027EB184" w14:textId="245EB887" w:rsidR="00AB2E44" w:rsidRDefault="00AB2E44" w:rsidP="00ED765D">
      <w:pPr>
        <w:spacing w:after="0" w:line="240" w:lineRule="auto"/>
        <w:jc w:val="center"/>
        <w:rPr>
          <w:b/>
        </w:rPr>
      </w:pPr>
    </w:p>
    <w:p w14:paraId="60D9DC19" w14:textId="77777777" w:rsidR="00610B2A" w:rsidRDefault="00610B2A" w:rsidP="00ED765D">
      <w:pPr>
        <w:spacing w:after="0" w:line="240" w:lineRule="auto"/>
        <w:jc w:val="center"/>
        <w:rPr>
          <w:b/>
        </w:rPr>
      </w:pPr>
    </w:p>
    <w:p w14:paraId="2415FB0F" w14:textId="7A4D32B5" w:rsidR="008819A1" w:rsidRDefault="008819A1" w:rsidP="00ED765D">
      <w:pPr>
        <w:spacing w:after="0" w:line="240" w:lineRule="auto"/>
        <w:jc w:val="center"/>
        <w:rPr>
          <w:b/>
        </w:rPr>
      </w:pPr>
    </w:p>
    <w:p w14:paraId="7E9F35CC" w14:textId="3CDFD09D" w:rsidR="008819A1" w:rsidRDefault="008819A1" w:rsidP="00ED765D">
      <w:pPr>
        <w:spacing w:after="0" w:line="240" w:lineRule="auto"/>
        <w:jc w:val="center"/>
        <w:rPr>
          <w:b/>
        </w:rPr>
      </w:pPr>
    </w:p>
    <w:p w14:paraId="7152FA76" w14:textId="175F827F" w:rsidR="008819A1" w:rsidRDefault="008819A1" w:rsidP="00ED765D">
      <w:pPr>
        <w:spacing w:after="0" w:line="240" w:lineRule="auto"/>
        <w:jc w:val="center"/>
        <w:rPr>
          <w:b/>
        </w:rPr>
      </w:pPr>
    </w:p>
    <w:p w14:paraId="461DFEE7" w14:textId="07C8C9AD" w:rsidR="008819A1" w:rsidRDefault="008819A1" w:rsidP="00ED765D">
      <w:pPr>
        <w:spacing w:after="0" w:line="240" w:lineRule="auto"/>
        <w:jc w:val="center"/>
        <w:rPr>
          <w:b/>
        </w:rPr>
      </w:pPr>
    </w:p>
    <w:p w14:paraId="3CED9896" w14:textId="020388D0" w:rsidR="008819A1" w:rsidRDefault="008819A1" w:rsidP="00ED765D">
      <w:pPr>
        <w:spacing w:after="0" w:line="240" w:lineRule="auto"/>
        <w:jc w:val="center"/>
        <w:rPr>
          <w:b/>
        </w:rPr>
      </w:pPr>
    </w:p>
    <w:p w14:paraId="5CA450A1" w14:textId="26B60BC1" w:rsidR="008819A1" w:rsidRDefault="008819A1" w:rsidP="00ED765D">
      <w:pPr>
        <w:spacing w:after="0" w:line="240" w:lineRule="auto"/>
        <w:jc w:val="center"/>
        <w:rPr>
          <w:b/>
        </w:rPr>
      </w:pPr>
    </w:p>
    <w:p w14:paraId="30EDBEBC" w14:textId="2BBB010C" w:rsidR="008819A1" w:rsidRDefault="008819A1" w:rsidP="00ED765D">
      <w:pPr>
        <w:spacing w:after="0" w:line="240" w:lineRule="auto"/>
        <w:jc w:val="center"/>
        <w:rPr>
          <w:b/>
        </w:rPr>
      </w:pPr>
    </w:p>
    <w:p w14:paraId="4023FF87" w14:textId="400EB389" w:rsidR="008819A1" w:rsidRDefault="008819A1" w:rsidP="00ED765D">
      <w:pPr>
        <w:spacing w:after="0" w:line="240" w:lineRule="auto"/>
        <w:jc w:val="center"/>
        <w:rPr>
          <w:b/>
        </w:rPr>
      </w:pPr>
    </w:p>
    <w:p w14:paraId="0F0A7247" w14:textId="77777777" w:rsidR="008819A1" w:rsidRDefault="008819A1" w:rsidP="00ED765D">
      <w:pPr>
        <w:spacing w:after="0" w:line="240" w:lineRule="auto"/>
        <w:jc w:val="center"/>
        <w:rPr>
          <w:b/>
        </w:rPr>
      </w:pPr>
    </w:p>
    <w:p w14:paraId="528ED573" w14:textId="4C9F7724" w:rsidR="00AB2E44" w:rsidRDefault="00AB2E44" w:rsidP="00ED765D">
      <w:pPr>
        <w:spacing w:after="0" w:line="240" w:lineRule="auto"/>
        <w:jc w:val="center"/>
        <w:rPr>
          <w:b/>
        </w:rPr>
      </w:pPr>
    </w:p>
    <w:p w14:paraId="1CAA7C2B" w14:textId="536A3A2A" w:rsidR="00AB2E44" w:rsidRDefault="00AB2E44" w:rsidP="00ED765D">
      <w:pPr>
        <w:spacing w:after="0" w:line="240" w:lineRule="auto"/>
        <w:jc w:val="center"/>
        <w:rPr>
          <w:b/>
        </w:rPr>
      </w:pPr>
    </w:p>
    <w:p w14:paraId="2D462E1B" w14:textId="78639B45" w:rsidR="00AB2E44" w:rsidRDefault="00AB2E44" w:rsidP="00ED765D">
      <w:pPr>
        <w:spacing w:after="0" w:line="240" w:lineRule="auto"/>
        <w:jc w:val="center"/>
        <w:rPr>
          <w:b/>
        </w:rPr>
      </w:pPr>
    </w:p>
    <w:p w14:paraId="2048A1A0" w14:textId="1D6D3ED5" w:rsidR="00AB2E44" w:rsidRDefault="00AB2E44" w:rsidP="00ED765D">
      <w:pPr>
        <w:spacing w:after="0" w:line="240" w:lineRule="auto"/>
        <w:jc w:val="center"/>
        <w:rPr>
          <w:b/>
        </w:rPr>
      </w:pPr>
    </w:p>
    <w:p w14:paraId="031044B4" w14:textId="22286045" w:rsidR="00AB2E44" w:rsidRDefault="00AB2E44" w:rsidP="00ED765D">
      <w:pPr>
        <w:spacing w:after="0" w:line="240" w:lineRule="auto"/>
        <w:jc w:val="center"/>
        <w:rPr>
          <w:b/>
        </w:rPr>
      </w:pPr>
    </w:p>
    <w:p w14:paraId="0201F75D" w14:textId="207B490F" w:rsidR="00AB2E44" w:rsidRDefault="00AB2E44" w:rsidP="00ED765D">
      <w:pPr>
        <w:spacing w:after="0" w:line="240" w:lineRule="auto"/>
        <w:jc w:val="center"/>
        <w:rPr>
          <w:b/>
        </w:rPr>
      </w:pPr>
    </w:p>
    <w:p w14:paraId="34AE869D" w14:textId="266F0E6D" w:rsidR="00AB2E44" w:rsidRDefault="00AB2E44" w:rsidP="00ED765D">
      <w:pPr>
        <w:spacing w:after="0" w:line="240" w:lineRule="auto"/>
        <w:jc w:val="center"/>
        <w:rPr>
          <w:b/>
        </w:rPr>
      </w:pPr>
    </w:p>
    <w:p w14:paraId="0D8939D4" w14:textId="118F102C" w:rsidR="00AB2E44" w:rsidRDefault="00AB2E44" w:rsidP="00ED765D">
      <w:pPr>
        <w:spacing w:after="0" w:line="240" w:lineRule="auto"/>
        <w:jc w:val="center"/>
        <w:rPr>
          <w:b/>
        </w:rPr>
      </w:pPr>
    </w:p>
    <w:p w14:paraId="386C1817" w14:textId="77777777" w:rsidR="00610B2A" w:rsidRDefault="00610B2A" w:rsidP="00ED765D">
      <w:pPr>
        <w:spacing w:after="0" w:line="240" w:lineRule="auto"/>
        <w:jc w:val="center"/>
        <w:rPr>
          <w:b/>
        </w:rPr>
      </w:pPr>
    </w:p>
    <w:p w14:paraId="08CDA4C3" w14:textId="5436875C" w:rsidR="00AB2E44" w:rsidRDefault="00AB2E44" w:rsidP="00ED765D">
      <w:pPr>
        <w:spacing w:after="0" w:line="240" w:lineRule="auto"/>
        <w:jc w:val="center"/>
        <w:rPr>
          <w:b/>
        </w:rPr>
      </w:pPr>
    </w:p>
    <w:p w14:paraId="4AF3A8F1" w14:textId="00A4FB33" w:rsidR="00AB2E44" w:rsidRDefault="00AB2E44" w:rsidP="00ED765D">
      <w:pPr>
        <w:spacing w:after="0" w:line="240" w:lineRule="auto"/>
        <w:jc w:val="center"/>
        <w:rPr>
          <w:b/>
        </w:rPr>
      </w:pPr>
    </w:p>
    <w:p w14:paraId="5445783E" w14:textId="0822BC84" w:rsidR="00AB2E44" w:rsidRDefault="00AB2E44" w:rsidP="00ED765D">
      <w:pPr>
        <w:spacing w:after="0" w:line="240" w:lineRule="auto"/>
        <w:jc w:val="center"/>
        <w:rPr>
          <w:b/>
        </w:rPr>
      </w:pPr>
    </w:p>
    <w:p w14:paraId="37A6D8AA" w14:textId="16D2BAE4" w:rsidR="00AB2E44" w:rsidRDefault="00AB2E44" w:rsidP="00ED765D">
      <w:pPr>
        <w:spacing w:after="0" w:line="240" w:lineRule="auto"/>
        <w:jc w:val="center"/>
        <w:rPr>
          <w:b/>
        </w:rPr>
      </w:pPr>
    </w:p>
    <w:p w14:paraId="2D587B18" w14:textId="36771F63" w:rsidR="00AB2E44" w:rsidRDefault="00AB2E44" w:rsidP="00ED765D">
      <w:pPr>
        <w:spacing w:after="0" w:line="240" w:lineRule="auto"/>
        <w:jc w:val="center"/>
        <w:rPr>
          <w:b/>
        </w:rPr>
      </w:pPr>
    </w:p>
    <w:p w14:paraId="12FBE060" w14:textId="77777777" w:rsidR="00AB2E44" w:rsidRDefault="00AB2E44" w:rsidP="00ED765D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AB2E44" w14:paraId="093C3228" w14:textId="77777777" w:rsidTr="00AB2E44">
        <w:tc>
          <w:tcPr>
            <w:tcW w:w="6374" w:type="dxa"/>
            <w:shd w:val="clear" w:color="auto" w:fill="D9D9D9" w:themeFill="background1" w:themeFillShade="D9"/>
          </w:tcPr>
          <w:p w14:paraId="23F352B9" w14:textId="317A12A0" w:rsidR="00AB2E44" w:rsidRPr="00AB2E44" w:rsidRDefault="00AB2E44" w:rsidP="00AB2E44">
            <w:pPr>
              <w:rPr>
                <w:sz w:val="20"/>
                <w:szCs w:val="20"/>
              </w:rPr>
            </w:pPr>
            <w:r w:rsidRPr="00AB2E44">
              <w:rPr>
                <w:sz w:val="20"/>
                <w:szCs w:val="20"/>
              </w:rPr>
              <w:lastRenderedPageBreak/>
              <w:t xml:space="preserve">LONGITUD (Valor angular existente entre el meridiano del lugar y el meridiano origen (Greenwich).  Rango válido ­85 </w:t>
            </w:r>
            <w:proofErr w:type="gramStart"/>
            <w:r w:rsidRPr="00AB2E44">
              <w:rPr>
                <w:sz w:val="20"/>
                <w:szCs w:val="20"/>
              </w:rPr>
              <w:t>A)*</w:t>
            </w:r>
            <w:proofErr w:type="gramEnd"/>
            <w:r w:rsidRPr="00AB2E44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454" w:type="dxa"/>
          </w:tcPr>
          <w:p w14:paraId="48B9569A" w14:textId="77777777" w:rsidR="00AB2E44" w:rsidRDefault="00AB2E44" w:rsidP="00ED765D">
            <w:pPr>
              <w:jc w:val="center"/>
              <w:rPr>
                <w:b/>
              </w:rPr>
            </w:pPr>
          </w:p>
        </w:tc>
      </w:tr>
      <w:tr w:rsidR="00AB2E44" w14:paraId="2190BFC3" w14:textId="77777777" w:rsidTr="00AB2E44">
        <w:tc>
          <w:tcPr>
            <w:tcW w:w="6374" w:type="dxa"/>
            <w:shd w:val="clear" w:color="auto" w:fill="D9D9D9" w:themeFill="background1" w:themeFillShade="D9"/>
          </w:tcPr>
          <w:p w14:paraId="655CE4B2" w14:textId="78F541A3" w:rsidR="00AB2E44" w:rsidRPr="00AB2E44" w:rsidRDefault="00AB2E44" w:rsidP="00AB2E44">
            <w:pPr>
              <w:rPr>
                <w:sz w:val="20"/>
                <w:szCs w:val="20"/>
              </w:rPr>
            </w:pPr>
            <w:r w:rsidRPr="00AB2E44">
              <w:rPr>
                <w:sz w:val="20"/>
                <w:szCs w:val="20"/>
              </w:rPr>
              <w:t xml:space="preserve">LATITUD (Valor angular existente entre el lugar considerado y el Ecuador, por lo tanto, la Latitud puede oscilar entre 0° en el Ecuador hasta 90° Norte o Sur en los polos. Rango válido 12 a </w:t>
            </w:r>
            <w:proofErr w:type="gramStart"/>
            <w:r w:rsidRPr="00AB2E44">
              <w:rPr>
                <w:sz w:val="20"/>
                <w:szCs w:val="20"/>
              </w:rPr>
              <w:t>35)*</w:t>
            </w:r>
            <w:proofErr w:type="gramEnd"/>
            <w:r w:rsidRPr="00AB2E44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454" w:type="dxa"/>
          </w:tcPr>
          <w:p w14:paraId="37BE7B66" w14:textId="77777777" w:rsidR="00AB2E44" w:rsidRDefault="00AB2E44" w:rsidP="00ED765D">
            <w:pPr>
              <w:jc w:val="center"/>
              <w:rPr>
                <w:b/>
              </w:rPr>
            </w:pPr>
          </w:p>
        </w:tc>
      </w:tr>
    </w:tbl>
    <w:p w14:paraId="117F1D23" w14:textId="548D7366" w:rsidR="00E65DDC" w:rsidRDefault="00E65DDC" w:rsidP="00ED765D">
      <w:pPr>
        <w:spacing w:after="0" w:line="240" w:lineRule="auto"/>
        <w:jc w:val="center"/>
        <w:rPr>
          <w:b/>
        </w:rPr>
      </w:pPr>
    </w:p>
    <w:p w14:paraId="5190E5EC" w14:textId="77777777" w:rsidR="00E65DDC" w:rsidRDefault="00E65DDC" w:rsidP="00ED765D">
      <w:pPr>
        <w:spacing w:after="0" w:line="240" w:lineRule="auto"/>
        <w:jc w:val="center"/>
        <w:rPr>
          <w:b/>
        </w:rPr>
      </w:pPr>
    </w:p>
    <w:p w14:paraId="7B4843E5" w14:textId="77777777" w:rsidR="009E632B" w:rsidRDefault="001D1537" w:rsidP="00ED765D">
      <w:pPr>
        <w:spacing w:after="0" w:line="240" w:lineRule="auto"/>
        <w:jc w:val="center"/>
        <w:rPr>
          <w:b/>
        </w:rPr>
      </w:pPr>
      <w:r>
        <w:rPr>
          <w:b/>
        </w:rPr>
        <w:t>INFORMACIÓN ACERCA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384"/>
        <w:gridCol w:w="1657"/>
        <w:gridCol w:w="1934"/>
        <w:gridCol w:w="1803"/>
      </w:tblGrid>
      <w:tr w:rsidR="001D1537" w:rsidRPr="0038783E" w14:paraId="717AF790" w14:textId="77777777" w:rsidTr="00ED765D">
        <w:trPr>
          <w:trHeight w:val="89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E61930B" w14:textId="77777777" w:rsidR="001D1537" w:rsidRDefault="00ED765D" w:rsidP="004A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</w:t>
            </w:r>
          </w:p>
        </w:tc>
        <w:tc>
          <w:tcPr>
            <w:tcW w:w="6961" w:type="dxa"/>
            <w:gridSpan w:val="4"/>
          </w:tcPr>
          <w:p w14:paraId="2052C160" w14:textId="77777777" w:rsidR="001D1537" w:rsidRDefault="001D1537" w:rsidP="009A6252">
            <w:pPr>
              <w:rPr>
                <w:sz w:val="20"/>
                <w:szCs w:val="20"/>
              </w:rPr>
            </w:pPr>
          </w:p>
          <w:p w14:paraId="21D13214" w14:textId="77777777" w:rsidR="00ED765D" w:rsidRPr="0038783E" w:rsidRDefault="00ED765D" w:rsidP="009A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Industria     ___Comercio     ___Servicios</w:t>
            </w:r>
          </w:p>
        </w:tc>
      </w:tr>
      <w:tr w:rsidR="00ED765D" w:rsidRPr="0038783E" w14:paraId="39996429" w14:textId="77777777" w:rsidTr="00ED765D">
        <w:trPr>
          <w:trHeight w:val="111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784866" w14:textId="77777777" w:rsidR="00ED765D" w:rsidRDefault="00ED765D" w:rsidP="004A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N DE VENTAS</w:t>
            </w:r>
          </w:p>
          <w:p w14:paraId="427E38E9" w14:textId="77777777" w:rsidR="00ED765D" w:rsidRDefault="00ED765D" w:rsidP="004A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illones de pesos)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7F5A23E6" w14:textId="77777777" w:rsidR="00ED765D" w:rsidRDefault="00ED765D" w:rsidP="00ED765D">
            <w:pPr>
              <w:jc w:val="center"/>
              <w:rPr>
                <w:rFonts w:ascii="Avenir LT Std 35 Light" w:hAnsi="Avenir LT Std 35 Light"/>
                <w:sz w:val="18"/>
                <w:szCs w:val="18"/>
              </w:rPr>
            </w:pPr>
          </w:p>
          <w:p w14:paraId="402025EA" w14:textId="77777777" w:rsidR="00ED765D" w:rsidRDefault="00ED765D" w:rsidP="00ED765D">
            <w:pPr>
              <w:jc w:val="center"/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 xml:space="preserve">___ Hasta $4 </w:t>
            </w:r>
            <w:proofErr w:type="spellStart"/>
            <w:r>
              <w:rPr>
                <w:rFonts w:ascii="Avenir LT Std 35 Light" w:hAnsi="Avenir LT Std 35 Light"/>
                <w:sz w:val="18"/>
                <w:szCs w:val="18"/>
              </w:rPr>
              <w:t>mdp</w:t>
            </w:r>
            <w:proofErr w:type="spellEnd"/>
          </w:p>
          <w:p w14:paraId="2C5B697C" w14:textId="77777777" w:rsidR="00ED765D" w:rsidRDefault="00ED765D" w:rsidP="00ED765D">
            <w:pPr>
              <w:jc w:val="center"/>
              <w:rPr>
                <w:rFonts w:ascii="Avenir LT Std 35 Light" w:hAnsi="Avenir LT Std 35 Light"/>
                <w:sz w:val="18"/>
                <w:szCs w:val="18"/>
              </w:rPr>
            </w:pPr>
          </w:p>
          <w:p w14:paraId="49EA8DF7" w14:textId="77777777" w:rsidR="00ED765D" w:rsidRPr="00EE491B" w:rsidRDefault="00ED765D" w:rsidP="00ED765D">
            <w:pPr>
              <w:jc w:val="center"/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55275A" w14:textId="77777777" w:rsidR="00ED765D" w:rsidRPr="008A2ACA" w:rsidRDefault="00ED765D" w:rsidP="00ED765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Desde </w:t>
            </w:r>
            <w:r w:rsidRPr="008A2ACA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$4.01         </w:t>
            </w: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  </w:t>
            </w:r>
            <w:r w:rsidRPr="008A2ACA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hasta $100</w:t>
            </w:r>
          </w:p>
          <w:p w14:paraId="4BD393BE" w14:textId="77777777" w:rsidR="00ED765D" w:rsidRDefault="00ED765D" w:rsidP="00ED7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D7B705" w14:textId="77777777" w:rsidR="00ED765D" w:rsidRDefault="00ED765D" w:rsidP="00ED765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_____ </w:t>
            </w:r>
            <w:r w:rsidRPr="008A2ACA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Desde $100.01</w:t>
            </w: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 hasta $250</w:t>
            </w:r>
          </w:p>
          <w:p w14:paraId="0494E9E0" w14:textId="77777777" w:rsidR="00ED765D" w:rsidRDefault="00ED765D" w:rsidP="00ED765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</w:p>
          <w:p w14:paraId="5FDCEC8C" w14:textId="77777777" w:rsidR="00ED765D" w:rsidRPr="00EE491B" w:rsidRDefault="00ED765D" w:rsidP="00ED765D">
            <w:pPr>
              <w:jc w:val="center"/>
              <w:rPr>
                <w:rFonts w:ascii="Avenir LT Std 35 Light" w:hAnsi="Avenir LT Std 35 Light"/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</w:tcBorders>
            <w:vAlign w:val="center"/>
          </w:tcPr>
          <w:p w14:paraId="396B9D36" w14:textId="77777777" w:rsidR="00ED765D" w:rsidRPr="008A2ACA" w:rsidRDefault="00ED765D" w:rsidP="00ED765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___ más de</w:t>
            </w:r>
            <w:r w:rsidRPr="008A2ACA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 $250</w:t>
            </w:r>
          </w:p>
          <w:p w14:paraId="707AFF19" w14:textId="77777777" w:rsidR="00ED765D" w:rsidRDefault="00ED765D" w:rsidP="00ED76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A438F5" w14:textId="77777777" w:rsidR="00621D16" w:rsidRDefault="00621D16" w:rsidP="007F392D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5329F475" w14:textId="77777777" w:rsidR="007F392D" w:rsidRPr="007F392D" w:rsidRDefault="009762F8" w:rsidP="007F392D">
      <w:pPr>
        <w:spacing w:after="0" w:line="240" w:lineRule="auto"/>
        <w:jc w:val="center"/>
        <w:rPr>
          <w:rFonts w:cstheme="minorHAnsi"/>
          <w:b/>
          <w:szCs w:val="20"/>
        </w:rPr>
      </w:pPr>
      <w:r w:rsidRPr="007F392D">
        <w:rPr>
          <w:rFonts w:cstheme="minorHAnsi"/>
          <w:b/>
          <w:szCs w:val="20"/>
        </w:rPr>
        <w:t>IM</w:t>
      </w:r>
      <w:r w:rsidR="003D689C" w:rsidRPr="007F392D">
        <w:rPr>
          <w:rFonts w:cstheme="minorHAnsi"/>
          <w:b/>
          <w:szCs w:val="20"/>
        </w:rPr>
        <w:t>PACTOS DEL PRO</w:t>
      </w:r>
      <w:r w:rsidR="00D411E0" w:rsidRPr="007F392D">
        <w:rPr>
          <w:rFonts w:cstheme="minorHAnsi"/>
          <w:b/>
          <w:szCs w:val="20"/>
        </w:rPr>
        <w:t xml:space="preserve">YECTO EN LA </w:t>
      </w:r>
      <w:r w:rsidR="00BC2C2E" w:rsidRPr="007F392D">
        <w:rPr>
          <w:rFonts w:cstheme="minorHAnsi"/>
          <w:b/>
          <w:szCs w:val="20"/>
        </w:rPr>
        <w:t>EMPRESA O EMPRENDIMIENTO</w:t>
      </w:r>
      <w:r w:rsidR="007F392D" w:rsidRPr="007F392D">
        <w:rPr>
          <w:rFonts w:cstheme="minorHAnsi"/>
          <w:b/>
          <w:szCs w:val="20"/>
        </w:rPr>
        <w:t>:</w:t>
      </w:r>
    </w:p>
    <w:p w14:paraId="0B940419" w14:textId="77777777" w:rsidR="003D689C" w:rsidRDefault="00BC2C2E" w:rsidP="00C7720D">
      <w:pPr>
        <w:spacing w:after="0" w:line="120" w:lineRule="atLeast"/>
        <w:rPr>
          <w:rFonts w:cstheme="minorHAnsi"/>
          <w:sz w:val="20"/>
          <w:szCs w:val="20"/>
        </w:rPr>
      </w:pPr>
      <w:r w:rsidRPr="007F392D">
        <w:rPr>
          <w:rFonts w:cstheme="minorHAnsi"/>
          <w:sz w:val="20"/>
          <w:szCs w:val="20"/>
        </w:rPr>
        <w:t>Conocer el impacto o beneficio del Proyecto con el cual ha sido apoyado, es de vital importancia para la Administración del Programa. Su evaluaci</w:t>
      </w:r>
      <w:r w:rsidR="008A6408">
        <w:rPr>
          <w:rFonts w:cstheme="minorHAnsi"/>
          <w:sz w:val="20"/>
          <w:szCs w:val="20"/>
        </w:rPr>
        <w:t xml:space="preserve">ón </w:t>
      </w:r>
      <w:r w:rsidRPr="007F392D">
        <w:rPr>
          <w:rFonts w:cstheme="minorHAnsi"/>
          <w:sz w:val="20"/>
          <w:szCs w:val="20"/>
        </w:rPr>
        <w:t>permitirá determinar los alcances y efectividad del proyecto.</w:t>
      </w:r>
    </w:p>
    <w:p w14:paraId="486DF385" w14:textId="77777777" w:rsidR="00621D16" w:rsidRPr="007F392D" w:rsidRDefault="00621D16" w:rsidP="007F392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5"/>
        <w:gridCol w:w="5243"/>
      </w:tblGrid>
      <w:tr w:rsidR="004A6FB3" w:rsidRPr="0038783E" w14:paraId="12E1A77A" w14:textId="77777777" w:rsidTr="00FC00F4">
        <w:trPr>
          <w:trHeight w:val="56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D241740" w14:textId="77777777" w:rsidR="004A6FB3" w:rsidRDefault="004A6FB3" w:rsidP="004A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S</w:t>
            </w:r>
          </w:p>
        </w:tc>
        <w:tc>
          <w:tcPr>
            <w:tcW w:w="5402" w:type="dxa"/>
          </w:tcPr>
          <w:p w14:paraId="2C9CB53D" w14:textId="77777777" w:rsidR="004A6FB3" w:rsidRPr="0038783E" w:rsidRDefault="004A6FB3" w:rsidP="00E81363">
            <w:pPr>
              <w:rPr>
                <w:sz w:val="20"/>
                <w:szCs w:val="20"/>
              </w:rPr>
            </w:pPr>
          </w:p>
        </w:tc>
      </w:tr>
    </w:tbl>
    <w:p w14:paraId="75E29D47" w14:textId="77777777" w:rsidR="007F392D" w:rsidRPr="00C7720D" w:rsidRDefault="007F392D" w:rsidP="00FC00F4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C7720D">
        <w:rPr>
          <w:rFonts w:cstheme="minorHAnsi"/>
          <w:sz w:val="18"/>
          <w:szCs w:val="20"/>
        </w:rPr>
        <w:t xml:space="preserve">Favor de completar los campos correspondientes con la información que se le solicita. </w:t>
      </w:r>
    </w:p>
    <w:p w14:paraId="11B8A235" w14:textId="77777777" w:rsidR="0031758F" w:rsidRPr="00C7720D" w:rsidRDefault="007F392D" w:rsidP="00C7720D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C7720D">
        <w:rPr>
          <w:rFonts w:cstheme="minorHAnsi"/>
          <w:sz w:val="18"/>
          <w:szCs w:val="20"/>
        </w:rPr>
        <w:t>Los campos marcados con un * son obligatorios</w:t>
      </w:r>
      <w:r w:rsidR="00C7720D">
        <w:rPr>
          <w:rFonts w:cstheme="minorHAnsi"/>
          <w:sz w:val="18"/>
          <w:szCs w:val="20"/>
        </w:rPr>
        <w:t xml:space="preserve">. </w:t>
      </w:r>
      <w:r w:rsidRPr="00C7720D">
        <w:rPr>
          <w:rFonts w:cstheme="minorHAnsi"/>
          <w:sz w:val="18"/>
          <w:szCs w:val="20"/>
        </w:rPr>
        <w:t xml:space="preserve">Los campos marcados con </w:t>
      </w:r>
      <w:r w:rsidRPr="00C7720D">
        <w:rPr>
          <w:sz w:val="18"/>
          <w:szCs w:val="20"/>
          <w:vertAlign w:val="superscript"/>
        </w:rPr>
        <w:t xml:space="preserve">(1) </w:t>
      </w:r>
      <w:r w:rsidRPr="00C7720D">
        <w:rPr>
          <w:rFonts w:cstheme="minorHAnsi"/>
          <w:sz w:val="18"/>
          <w:szCs w:val="20"/>
        </w:rPr>
        <w:t xml:space="preserve">deberán ser llenado conforme a la descripción de campos del Anexo </w:t>
      </w:r>
      <w:proofErr w:type="spellStart"/>
      <w:r w:rsidRPr="00C7720D">
        <w:rPr>
          <w:rFonts w:cstheme="minorHAnsi"/>
          <w:sz w:val="18"/>
          <w:szCs w:val="20"/>
        </w:rPr>
        <w:t>F</w:t>
      </w:r>
      <w:r w:rsidR="00621D16" w:rsidRPr="00C7720D">
        <w:rPr>
          <w:rFonts w:cstheme="minorHAnsi"/>
          <w:sz w:val="18"/>
          <w:szCs w:val="20"/>
        </w:rPr>
        <w:t>.</w:t>
      </w:r>
      <w:r w:rsidR="00D84FFD" w:rsidRPr="00C7720D">
        <w:rPr>
          <w:rFonts w:cstheme="minorHAnsi"/>
          <w:sz w:val="18"/>
          <w:szCs w:val="20"/>
        </w:rPr>
        <w:t>E</w:t>
      </w:r>
      <w:r w:rsidR="00621D16" w:rsidRPr="00C7720D">
        <w:rPr>
          <w:rFonts w:cstheme="minorHAnsi"/>
          <w:sz w:val="18"/>
          <w:szCs w:val="20"/>
        </w:rPr>
        <w:t>l</w:t>
      </w:r>
      <w:proofErr w:type="spellEnd"/>
      <w:r w:rsidR="00621D16" w:rsidRPr="00C7720D">
        <w:rPr>
          <w:rFonts w:cstheme="minorHAnsi"/>
          <w:sz w:val="18"/>
          <w:szCs w:val="20"/>
        </w:rPr>
        <w:t xml:space="preserve"> apartado de la firma del Representante legal podrá ser firmado por el responsable del stand o persona que asista el evento de la empresa beneficiada. La Firma autógrafa  podrá constar de manera digital o impresa, acompañada del INE de los Beneficiarios.</w:t>
      </w:r>
      <w:r w:rsidR="00C7720D">
        <w:rPr>
          <w:rFonts w:cstheme="minorHAnsi"/>
          <w:sz w:val="18"/>
          <w:szCs w:val="20"/>
        </w:rPr>
        <w:t xml:space="preserve"> </w:t>
      </w:r>
      <w:r w:rsidR="00FC00F4" w:rsidRPr="00C7720D">
        <w:rPr>
          <w:rFonts w:cstheme="minorHAnsi"/>
          <w:sz w:val="18"/>
          <w:szCs w:val="20"/>
        </w:rPr>
        <w:t>“Esta (obra, programa o acción) es de carácter público, no es patrocinado ni promovido por partido político alguno y sus recursos provienen de los ingresos que aportan todos los contribuyentes.  Está prohibido el uso de esta (obra, programa o acción) con fines políticos, electorales, de lucro y otros distintos a los establecidos. Quien haga uso indebido de los recursos de ésta (obra, programa o acción) deberá ser denunciado y sancionado de acuerdo con la ley aplicable y ante la autoridad competente”.</w:t>
      </w:r>
      <w:r w:rsidR="00C7720D">
        <w:rPr>
          <w:rFonts w:cstheme="minorHAnsi"/>
          <w:sz w:val="18"/>
          <w:szCs w:val="20"/>
        </w:rPr>
        <w:t xml:space="preserve"> </w:t>
      </w:r>
      <w:r w:rsidR="0031758F" w:rsidRPr="00C7720D">
        <w:rPr>
          <w:rFonts w:cstheme="minorHAnsi"/>
          <w:sz w:val="18"/>
          <w:szCs w:val="20"/>
        </w:rPr>
        <w:t>"Por medio de la presente, en términos de lo dispuesto en los artículo  3 fracción  IX, 11, 12, 14 fracción III, 15, 17, 18, 19, 20 y 21 de la Ley de Protección de Datos Personales en Posesión de Sujetos Obligados del Estado de Querétaro, así como, 43 a 47 del Código Civil del Estado de Querétaro,  autorizo al Estado de Querétaro, a través de la Secretaría de Desarrollo Sustentable del Poder Ejecutivo, con domicilio en Boulevard Bernardo Quintana número 204, Colonia Carretas, Santiago de Querétaro, Querétaro; a utilizar los datos personales aquí recabados única y exclusivamente para fines de comprobación y promoción."</w:t>
      </w:r>
      <w:r w:rsidR="00C7720D">
        <w:rPr>
          <w:rFonts w:cstheme="minorHAnsi"/>
          <w:sz w:val="18"/>
          <w:szCs w:val="20"/>
        </w:rPr>
        <w:t xml:space="preserve"> Información presentada bajo protesta de decir verdad. </w:t>
      </w: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5954"/>
      </w:tblGrid>
      <w:tr w:rsidR="00E60B13" w14:paraId="35ED0EB1" w14:textId="77777777" w:rsidTr="00064B20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339701" w14:textId="77777777" w:rsidR="00E60B13" w:rsidRDefault="00E60B13" w:rsidP="00E60B13">
            <w:pPr>
              <w:jc w:val="center"/>
              <w:rPr>
                <w:rFonts w:ascii="Avenir LT Std 35 Light" w:hAnsi="Avenir LT Std 35 Light"/>
                <w:b/>
                <w:bCs/>
                <w:sz w:val="18"/>
                <w:szCs w:val="18"/>
              </w:rPr>
            </w:pPr>
          </w:p>
          <w:p w14:paraId="1D34F3B5" w14:textId="77777777" w:rsidR="00064B20" w:rsidRDefault="00064B20" w:rsidP="00E60B13">
            <w:pPr>
              <w:jc w:val="center"/>
              <w:rPr>
                <w:rFonts w:ascii="Avenir LT Std 35 Light" w:hAnsi="Avenir LT Std 35 Light"/>
                <w:b/>
                <w:bCs/>
                <w:sz w:val="18"/>
                <w:szCs w:val="18"/>
              </w:rPr>
            </w:pPr>
          </w:p>
          <w:p w14:paraId="1376216D" w14:textId="77777777" w:rsidR="00064B20" w:rsidRDefault="00064B20" w:rsidP="00E60B13">
            <w:pPr>
              <w:jc w:val="center"/>
              <w:rPr>
                <w:rFonts w:ascii="Avenir LT Std 35 Light" w:hAnsi="Avenir LT Std 35 Light"/>
                <w:b/>
                <w:bCs/>
                <w:sz w:val="18"/>
                <w:szCs w:val="18"/>
              </w:rPr>
            </w:pPr>
          </w:p>
        </w:tc>
      </w:tr>
      <w:tr w:rsidR="00E60B13" w14:paraId="1B38EA38" w14:textId="77777777" w:rsidTr="00064B20">
        <w:tc>
          <w:tcPr>
            <w:tcW w:w="59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969B3" w14:textId="77777777" w:rsidR="00E60B13" w:rsidRPr="005459F8" w:rsidRDefault="00BC2C2E" w:rsidP="00C7720D">
            <w:pPr>
              <w:jc w:val="center"/>
              <w:rPr>
                <w:rFonts w:ascii="Avenir LT Std 35 Light" w:hAnsi="Avenir LT Std 35 Light"/>
                <w:b/>
                <w:bCs/>
                <w:sz w:val="20"/>
                <w:szCs w:val="18"/>
              </w:rPr>
            </w:pPr>
            <w:r>
              <w:rPr>
                <w:rFonts w:ascii="Avenir LT Std 35 Light" w:hAnsi="Avenir LT Std 35 Light"/>
                <w:b/>
                <w:bCs/>
                <w:sz w:val="20"/>
                <w:szCs w:val="18"/>
              </w:rPr>
              <w:t xml:space="preserve">Nombre y </w:t>
            </w:r>
            <w:r w:rsidR="00E60B13" w:rsidRPr="005459F8">
              <w:rPr>
                <w:rFonts w:ascii="Avenir LT Std 35 Light" w:hAnsi="Avenir LT Std 35 Light"/>
                <w:b/>
                <w:bCs/>
                <w:sz w:val="20"/>
                <w:szCs w:val="18"/>
              </w:rPr>
              <w:t xml:space="preserve">Firma del </w:t>
            </w:r>
            <w:r w:rsidR="00C7720D">
              <w:rPr>
                <w:rFonts w:ascii="Avenir LT Std 35 Light" w:hAnsi="Avenir LT Std 35 Light"/>
                <w:b/>
                <w:bCs/>
                <w:sz w:val="20"/>
                <w:szCs w:val="18"/>
              </w:rPr>
              <w:t>Asistente al Evento</w:t>
            </w:r>
          </w:p>
        </w:tc>
      </w:tr>
    </w:tbl>
    <w:p w14:paraId="2543BB6F" w14:textId="327A574F" w:rsidR="00AC5167" w:rsidRDefault="00AC5167" w:rsidP="007F392D">
      <w:pPr>
        <w:spacing w:after="0" w:line="240" w:lineRule="auto"/>
        <w:rPr>
          <w:b/>
        </w:rPr>
      </w:pPr>
    </w:p>
    <w:sectPr w:rsidR="00AC5167" w:rsidSect="006405C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5DA1" w14:textId="77777777" w:rsidR="0013357D" w:rsidRDefault="0013357D" w:rsidP="003A5DA1">
      <w:pPr>
        <w:spacing w:after="0" w:line="240" w:lineRule="auto"/>
      </w:pPr>
      <w:r>
        <w:separator/>
      </w:r>
    </w:p>
  </w:endnote>
  <w:endnote w:type="continuationSeparator" w:id="0">
    <w:p w14:paraId="4825BA88" w14:textId="77777777" w:rsidR="0013357D" w:rsidRDefault="0013357D" w:rsidP="003A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A750" w14:textId="292CA6D3" w:rsidR="003B4488" w:rsidRPr="003B4488" w:rsidRDefault="003B4488" w:rsidP="003B4488">
    <w:pPr>
      <w:pStyle w:val="Piedepgina"/>
      <w:jc w:val="center"/>
      <w:rPr>
        <w:sz w:val="20"/>
      </w:rPr>
    </w:pPr>
    <w:proofErr w:type="spellStart"/>
    <w:r w:rsidRPr="003B4488">
      <w:rPr>
        <w:sz w:val="20"/>
      </w:rPr>
      <w:t>Pagina</w:t>
    </w:r>
    <w:proofErr w:type="spellEnd"/>
    <w:r w:rsidRPr="003B4488">
      <w:rPr>
        <w:sz w:val="20"/>
      </w:rPr>
      <w:t xml:space="preserve"> </w:t>
    </w:r>
    <w:sdt>
      <w:sdtPr>
        <w:rPr>
          <w:sz w:val="20"/>
        </w:rPr>
        <w:id w:val="-1210335349"/>
        <w:docPartObj>
          <w:docPartGallery w:val="Page Numbers (Bottom of Page)"/>
          <w:docPartUnique/>
        </w:docPartObj>
      </w:sdtPr>
      <w:sdtEndPr/>
      <w:sdtContent>
        <w:r w:rsidR="006405CD">
          <w:rPr>
            <w:sz w:val="20"/>
          </w:rPr>
          <w:t>2</w:t>
        </w:r>
        <w:r w:rsidR="00C7720D">
          <w:rPr>
            <w:sz w:val="20"/>
          </w:rPr>
          <w:t xml:space="preserve"> de </w:t>
        </w:r>
        <w:r w:rsidR="008819A1">
          <w:rPr>
            <w:sz w:val="20"/>
          </w:rPr>
          <w:t>2</w:t>
        </w:r>
      </w:sdtContent>
    </w:sdt>
  </w:p>
  <w:p w14:paraId="54977636" w14:textId="42E94D1A" w:rsidR="00DA0949" w:rsidRDefault="006405CD" w:rsidP="006405CD">
    <w:pPr>
      <w:pStyle w:val="Piedepgina"/>
      <w:tabs>
        <w:tab w:val="clear" w:pos="8838"/>
        <w:tab w:val="left" w:pos="551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8FD7" w14:textId="6ECAF128" w:rsidR="006405CD" w:rsidRPr="006405CD" w:rsidRDefault="006405CD" w:rsidP="006405CD">
    <w:pPr>
      <w:pStyle w:val="Piedepgina"/>
      <w:jc w:val="center"/>
      <w:rPr>
        <w:sz w:val="20"/>
        <w:szCs w:val="20"/>
      </w:rPr>
    </w:pPr>
    <w:proofErr w:type="spellStart"/>
    <w:r w:rsidRPr="006405CD">
      <w:rPr>
        <w:sz w:val="20"/>
        <w:szCs w:val="20"/>
      </w:rPr>
      <w:t>Pagina</w:t>
    </w:r>
    <w:proofErr w:type="spellEnd"/>
    <w:r w:rsidRPr="006405CD">
      <w:rPr>
        <w:sz w:val="20"/>
        <w:szCs w:val="20"/>
      </w:rPr>
      <w:t xml:space="preserve">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8AA3" w14:textId="77777777" w:rsidR="0013357D" w:rsidRDefault="0013357D" w:rsidP="003A5DA1">
      <w:pPr>
        <w:spacing w:after="0" w:line="240" w:lineRule="auto"/>
      </w:pPr>
      <w:r>
        <w:separator/>
      </w:r>
    </w:p>
  </w:footnote>
  <w:footnote w:type="continuationSeparator" w:id="0">
    <w:p w14:paraId="2AB02270" w14:textId="77777777" w:rsidR="0013357D" w:rsidRDefault="0013357D" w:rsidP="003A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9BC" w14:textId="4AADE18D" w:rsidR="006405CD" w:rsidRDefault="006405C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BB2CA7F" wp14:editId="4592632E">
          <wp:simplePos x="0" y="0"/>
          <wp:positionH relativeFrom="column">
            <wp:posOffset>2381250</wp:posOffset>
          </wp:positionH>
          <wp:positionV relativeFrom="paragraph">
            <wp:posOffset>-188899</wp:posOffset>
          </wp:positionV>
          <wp:extent cx="4001770" cy="887095"/>
          <wp:effectExtent l="0" t="0" r="0" b="0"/>
          <wp:wrapSquare wrapText="bothSides"/>
          <wp:docPr id="3" name="0 Imagen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Imagen que contiene Interfaz de usuario gráfic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77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317A" w14:textId="77777777" w:rsidR="003A5DA1" w:rsidRPr="00DA0949" w:rsidRDefault="00C7720D" w:rsidP="00DA0949">
    <w:pPr>
      <w:pStyle w:val="Encabezado"/>
      <w:jc w:val="center"/>
      <w:rPr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835D7B" wp14:editId="73A60FB9">
          <wp:simplePos x="0" y="0"/>
          <wp:positionH relativeFrom="column">
            <wp:posOffset>2444115</wp:posOffset>
          </wp:positionH>
          <wp:positionV relativeFrom="paragraph">
            <wp:posOffset>-192405</wp:posOffset>
          </wp:positionV>
          <wp:extent cx="4001770" cy="88709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ARROLLO SUSTENT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77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3646" w14:textId="1BF3C06B" w:rsidR="006405CD" w:rsidRDefault="00610B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1298124" wp14:editId="6E35E352">
          <wp:simplePos x="0" y="0"/>
          <wp:positionH relativeFrom="column">
            <wp:posOffset>2376501</wp:posOffset>
          </wp:positionH>
          <wp:positionV relativeFrom="paragraph">
            <wp:posOffset>-198120</wp:posOffset>
          </wp:positionV>
          <wp:extent cx="4001770" cy="8870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ARROLLO SUSTENT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77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35BF"/>
    <w:multiLevelType w:val="hybridMultilevel"/>
    <w:tmpl w:val="07BABF2A"/>
    <w:lvl w:ilvl="0" w:tplc="F24AAF2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AB67C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AF"/>
    <w:rsid w:val="00064B20"/>
    <w:rsid w:val="000754A3"/>
    <w:rsid w:val="000A642E"/>
    <w:rsid w:val="000E5490"/>
    <w:rsid w:val="001231D2"/>
    <w:rsid w:val="0013357D"/>
    <w:rsid w:val="0013626F"/>
    <w:rsid w:val="00174D0B"/>
    <w:rsid w:val="00182F9B"/>
    <w:rsid w:val="001D1537"/>
    <w:rsid w:val="001D5611"/>
    <w:rsid w:val="002B7010"/>
    <w:rsid w:val="002C7551"/>
    <w:rsid w:val="002E4481"/>
    <w:rsid w:val="002E44B5"/>
    <w:rsid w:val="00300161"/>
    <w:rsid w:val="0031095F"/>
    <w:rsid w:val="0031446A"/>
    <w:rsid w:val="0031746C"/>
    <w:rsid w:val="0031758F"/>
    <w:rsid w:val="0036651E"/>
    <w:rsid w:val="003711C9"/>
    <w:rsid w:val="0038783E"/>
    <w:rsid w:val="00394A60"/>
    <w:rsid w:val="003A4C8A"/>
    <w:rsid w:val="003A5DA1"/>
    <w:rsid w:val="003B4488"/>
    <w:rsid w:val="003B4734"/>
    <w:rsid w:val="003B7BC7"/>
    <w:rsid w:val="003C4DB9"/>
    <w:rsid w:val="003C57E1"/>
    <w:rsid w:val="003D689C"/>
    <w:rsid w:val="004223C4"/>
    <w:rsid w:val="00483570"/>
    <w:rsid w:val="004A6FB3"/>
    <w:rsid w:val="004E32EF"/>
    <w:rsid w:val="005459F8"/>
    <w:rsid w:val="005E38AF"/>
    <w:rsid w:val="00610B2A"/>
    <w:rsid w:val="00621D16"/>
    <w:rsid w:val="00626B42"/>
    <w:rsid w:val="006405CD"/>
    <w:rsid w:val="00730386"/>
    <w:rsid w:val="00786401"/>
    <w:rsid w:val="007C0E19"/>
    <w:rsid w:val="007D0DD4"/>
    <w:rsid w:val="007E5FA0"/>
    <w:rsid w:val="007F392D"/>
    <w:rsid w:val="008819A1"/>
    <w:rsid w:val="00886581"/>
    <w:rsid w:val="008875DC"/>
    <w:rsid w:val="008A6408"/>
    <w:rsid w:val="008F5AC9"/>
    <w:rsid w:val="0092471A"/>
    <w:rsid w:val="00926652"/>
    <w:rsid w:val="00955660"/>
    <w:rsid w:val="009762F8"/>
    <w:rsid w:val="009A6252"/>
    <w:rsid w:val="009C160E"/>
    <w:rsid w:val="009D6C97"/>
    <w:rsid w:val="009E632B"/>
    <w:rsid w:val="009F027C"/>
    <w:rsid w:val="00A670BF"/>
    <w:rsid w:val="00A74358"/>
    <w:rsid w:val="00A83559"/>
    <w:rsid w:val="00AB258A"/>
    <w:rsid w:val="00AB2E44"/>
    <w:rsid w:val="00AC5167"/>
    <w:rsid w:val="00B04224"/>
    <w:rsid w:val="00B13711"/>
    <w:rsid w:val="00BA5F29"/>
    <w:rsid w:val="00BC2C2E"/>
    <w:rsid w:val="00BF7980"/>
    <w:rsid w:val="00C11C70"/>
    <w:rsid w:val="00C202BE"/>
    <w:rsid w:val="00C45E7B"/>
    <w:rsid w:val="00C7720D"/>
    <w:rsid w:val="00CA6205"/>
    <w:rsid w:val="00CB33FD"/>
    <w:rsid w:val="00CD4E7B"/>
    <w:rsid w:val="00D411E0"/>
    <w:rsid w:val="00D84FFD"/>
    <w:rsid w:val="00DA06DD"/>
    <w:rsid w:val="00DA0949"/>
    <w:rsid w:val="00DD56FF"/>
    <w:rsid w:val="00DF193F"/>
    <w:rsid w:val="00E04D84"/>
    <w:rsid w:val="00E11068"/>
    <w:rsid w:val="00E303A6"/>
    <w:rsid w:val="00E60B13"/>
    <w:rsid w:val="00E65DDC"/>
    <w:rsid w:val="00EC454B"/>
    <w:rsid w:val="00ED765D"/>
    <w:rsid w:val="00F35324"/>
    <w:rsid w:val="00F40B68"/>
    <w:rsid w:val="00F86EDD"/>
    <w:rsid w:val="00F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4FDD"/>
  <w15:docId w15:val="{FACF4695-92E8-4D7B-BA13-85A5EACC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5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DA1"/>
  </w:style>
  <w:style w:type="paragraph" w:styleId="Piedepgina">
    <w:name w:val="footer"/>
    <w:basedOn w:val="Normal"/>
    <w:link w:val="PiedepginaCar"/>
    <w:uiPriority w:val="99"/>
    <w:unhideWhenUsed/>
    <w:rsid w:val="003A5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DA1"/>
  </w:style>
  <w:style w:type="character" w:styleId="Textodelmarcadordeposicin">
    <w:name w:val="Placeholder Text"/>
    <w:basedOn w:val="Fuentedeprrafopredeter"/>
    <w:uiPriority w:val="99"/>
    <w:semiHidden/>
    <w:rsid w:val="00E04D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D84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DA06D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aliases w:val="CNBV Parrafo1,Párrafo de lista1,Dot pt,No Spacing1,List Paragraph Char Char Char,Indicator Text,List Paragraph1,Numbered Para 1,Colorful List - Accent 11,Bullet 1,F5 List Paragraph,Bullet Points,lp1,viñetas,List Paragraph2,MAIN CONTENT"/>
    <w:basedOn w:val="Normal"/>
    <w:link w:val="PrrafodelistaCar"/>
    <w:uiPriority w:val="72"/>
    <w:qFormat/>
    <w:rsid w:val="004223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NBV Parrafo1 Car,Párrafo de lista1 Car,Dot pt Car,No Spacing1 Car,List Paragraph Char Char Char Car,Indicator Text Car,List Paragraph1 Car,Numbered Para 1 Car,Colorful List - Accent 11 Car,Bullet 1 Car,F5 List Paragraph Car,lp1 Car"/>
    <w:link w:val="Prrafodelista"/>
    <w:uiPriority w:val="72"/>
    <w:locked/>
    <w:rsid w:val="00422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22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1A0D43DB046BD973B5865D5FD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5C0-48F7-4880-B2C2-AF32FD815793}"/>
      </w:docPartPr>
      <w:docPartBody>
        <w:p w:rsidR="00EF4381" w:rsidRDefault="002308CE" w:rsidP="002308CE">
          <w:pPr>
            <w:pStyle w:val="5A21A0D43DB046BD973B5865D5FD3967"/>
          </w:pPr>
          <w:r w:rsidRPr="002B1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8F3A577E7D6E4235A55B55E8662C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41B4-ADA7-46B7-BCED-AD6E59AD4D9E}"/>
      </w:docPartPr>
      <w:docPartBody>
        <w:p w:rsidR="00EF4381" w:rsidRDefault="002308CE" w:rsidP="002308CE">
          <w:pPr>
            <w:pStyle w:val="8F3A577E7D6E4235A55B55E8662C40B5"/>
          </w:pPr>
          <w:r w:rsidRPr="00BF488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B322D77904A2382EE2F058AA7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8156-F6E5-4AF1-8272-20BC086C3B9B}"/>
      </w:docPartPr>
      <w:docPartBody>
        <w:p w:rsidR="00EF4381" w:rsidRDefault="002308CE" w:rsidP="002308CE">
          <w:pPr>
            <w:pStyle w:val="446B322D77904A2382EE2F058AA74D0C"/>
          </w:pPr>
          <w:r w:rsidRPr="00BF4888">
            <w:rPr>
              <w:rStyle w:val="Textodelmarcadordeposicin"/>
            </w:rPr>
            <w:t>Elija un elemento.</w:t>
          </w:r>
        </w:p>
      </w:docPartBody>
    </w:docPart>
    <w:docPart>
      <w:docPartPr>
        <w:name w:val="1E2A6533CCBD4F718154A13EB938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63D5-9E33-47B4-B4D0-95367A0C505C}"/>
      </w:docPartPr>
      <w:docPartBody>
        <w:p w:rsidR="00EF4381" w:rsidRDefault="002308CE" w:rsidP="002308CE">
          <w:pPr>
            <w:pStyle w:val="1E2A6533CCBD4F718154A13EB9380B75"/>
          </w:pPr>
          <w:r w:rsidRPr="00BF488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18E235A0C14358B25D0BCC6818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4A7F-8775-4721-B623-97BF85E9C287}"/>
      </w:docPartPr>
      <w:docPartBody>
        <w:p w:rsidR="00000000" w:rsidRDefault="00C231A0" w:rsidP="00C231A0">
          <w:pPr>
            <w:pStyle w:val="FF18E235A0C14358B25D0BCC681832CE"/>
          </w:pPr>
          <w:r w:rsidRPr="002B1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137E198D052B405F9AF2B280D32C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7CB9-B3A2-4A62-80B7-4CB9753B8983}"/>
      </w:docPartPr>
      <w:docPartBody>
        <w:p w:rsidR="00000000" w:rsidRDefault="00C231A0" w:rsidP="00C231A0">
          <w:pPr>
            <w:pStyle w:val="137E198D052B405F9AF2B280D32CF892"/>
          </w:pPr>
          <w:r w:rsidRPr="002B1A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B6F"/>
    <w:rsid w:val="001904D8"/>
    <w:rsid w:val="002308CE"/>
    <w:rsid w:val="002C419B"/>
    <w:rsid w:val="00702B93"/>
    <w:rsid w:val="00712B6F"/>
    <w:rsid w:val="007811F7"/>
    <w:rsid w:val="007A6D17"/>
    <w:rsid w:val="00897D33"/>
    <w:rsid w:val="008D2454"/>
    <w:rsid w:val="00902F20"/>
    <w:rsid w:val="00C231A0"/>
    <w:rsid w:val="00CB0796"/>
    <w:rsid w:val="00D5359C"/>
    <w:rsid w:val="00E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31A0"/>
    <w:rPr>
      <w:color w:val="808080"/>
    </w:rPr>
  </w:style>
  <w:style w:type="paragraph" w:customStyle="1" w:styleId="4C6D9ECAF8264BB89E45767AB081F90F">
    <w:name w:val="4C6D9ECAF8264BB89E45767AB081F90F"/>
    <w:rsid w:val="008D2454"/>
    <w:pPr>
      <w:spacing w:after="160" w:line="259" w:lineRule="auto"/>
    </w:pPr>
  </w:style>
  <w:style w:type="paragraph" w:customStyle="1" w:styleId="5A21A0D43DB046BD973B5865D5FD3967">
    <w:name w:val="5A21A0D43DB046BD973B5865D5FD3967"/>
    <w:rsid w:val="002308CE"/>
  </w:style>
  <w:style w:type="paragraph" w:customStyle="1" w:styleId="8F3A577E7D6E4235A55B55E8662C40B5">
    <w:name w:val="8F3A577E7D6E4235A55B55E8662C40B5"/>
    <w:rsid w:val="002308CE"/>
  </w:style>
  <w:style w:type="paragraph" w:customStyle="1" w:styleId="446B322D77904A2382EE2F058AA74D0C">
    <w:name w:val="446B322D77904A2382EE2F058AA74D0C"/>
    <w:rsid w:val="002308CE"/>
  </w:style>
  <w:style w:type="paragraph" w:customStyle="1" w:styleId="1E2A6533CCBD4F718154A13EB9380B75">
    <w:name w:val="1E2A6533CCBD4F718154A13EB9380B75"/>
    <w:rsid w:val="002308CE"/>
  </w:style>
  <w:style w:type="paragraph" w:customStyle="1" w:styleId="FF18E235A0C14358B25D0BCC681832CE">
    <w:name w:val="FF18E235A0C14358B25D0BCC681832CE"/>
    <w:rsid w:val="00C231A0"/>
    <w:pPr>
      <w:spacing w:after="160" w:line="259" w:lineRule="auto"/>
    </w:pPr>
  </w:style>
  <w:style w:type="paragraph" w:customStyle="1" w:styleId="1029BE335EC24EBE84224F837FAF84E3">
    <w:name w:val="1029BE335EC24EBE84224F837FAF84E3"/>
    <w:rsid w:val="00C231A0"/>
    <w:pPr>
      <w:spacing w:after="160" w:line="259" w:lineRule="auto"/>
    </w:pPr>
  </w:style>
  <w:style w:type="paragraph" w:customStyle="1" w:styleId="76D842C5B91D4E31A778E605D8EF4107">
    <w:name w:val="76D842C5B91D4E31A778E605D8EF4107"/>
    <w:rsid w:val="00C231A0"/>
    <w:pPr>
      <w:spacing w:after="160" w:line="259" w:lineRule="auto"/>
    </w:pPr>
  </w:style>
  <w:style w:type="paragraph" w:customStyle="1" w:styleId="137E198D052B405F9AF2B280D32CF892">
    <w:name w:val="137E198D052B405F9AF2B280D32CF892"/>
    <w:rsid w:val="00C231A0"/>
    <w:pPr>
      <w:spacing w:after="160" w:line="259" w:lineRule="auto"/>
    </w:pPr>
  </w:style>
  <w:style w:type="paragraph" w:customStyle="1" w:styleId="B268C148A1794B368475B6FC976A63E1">
    <w:name w:val="B268C148A1794B368475B6FC976A63E1"/>
    <w:rsid w:val="00C231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48F0-32D0-4851-BB8A-338F914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Álvarez Gutiérrez</dc:creator>
  <cp:lastModifiedBy>Canacintra Querétaro Merka</cp:lastModifiedBy>
  <cp:revision>5</cp:revision>
  <cp:lastPrinted>2019-03-05T20:32:00Z</cp:lastPrinted>
  <dcterms:created xsi:type="dcterms:W3CDTF">2022-05-23T17:14:00Z</dcterms:created>
  <dcterms:modified xsi:type="dcterms:W3CDTF">2022-05-27T18:10:00Z</dcterms:modified>
</cp:coreProperties>
</file>